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E0C55" w14:textId="77777777" w:rsidR="005E0F28" w:rsidRPr="003C5EC1" w:rsidRDefault="003C5EC1" w:rsidP="007D7D71">
      <w:pPr>
        <w:pStyle w:val="TitleCov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40" w:lineRule="auto"/>
        <w:ind w:left="567" w:right="567"/>
        <w:jc w:val="center"/>
        <w:rPr>
          <w:rFonts w:ascii="Times New Roman" w:hAnsi="Times New Roman"/>
          <w:b/>
          <w:spacing w:val="0"/>
          <w:sz w:val="40"/>
          <w:szCs w:val="40"/>
          <w:lang w:val="sr-Cyrl-BA"/>
        </w:rPr>
      </w:pPr>
      <w:r>
        <w:rPr>
          <w:rFonts w:ascii="Times New Roman" w:hAnsi="Times New Roman"/>
          <w:b/>
          <w:spacing w:val="0"/>
          <w:sz w:val="40"/>
          <w:szCs w:val="40"/>
          <w:lang w:val="sr-Cyrl-BA"/>
        </w:rPr>
        <w:t>Да се ради и гради по твом</w:t>
      </w:r>
    </w:p>
    <w:p w14:paraId="743BFB68" w14:textId="77777777" w:rsidR="005E0F28" w:rsidRPr="007D7D71" w:rsidRDefault="007D7D71" w:rsidP="007D7D71">
      <w:pPr>
        <w:pStyle w:val="TitleCov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40" w:lineRule="auto"/>
        <w:ind w:left="567" w:right="567"/>
        <w:jc w:val="center"/>
        <w:rPr>
          <w:rFonts w:ascii="Times New Roman" w:hAnsi="Times New Roman"/>
          <w:sz w:val="40"/>
          <w:szCs w:val="40"/>
          <w:lang w:val="hr-HR"/>
        </w:rPr>
      </w:pPr>
      <w:r w:rsidRPr="007D7D71">
        <w:rPr>
          <w:rFonts w:ascii="Times New Roman" w:hAnsi="Times New Roman"/>
          <w:spacing w:val="0"/>
          <w:sz w:val="40"/>
          <w:szCs w:val="40"/>
          <w:lang w:val="hr-HR"/>
        </w:rPr>
        <w:t>Формулар за пријаву предлога пројекта</w:t>
      </w:r>
    </w:p>
    <w:p w14:paraId="3C28BF84" w14:textId="77777777" w:rsidR="007D7D71" w:rsidRDefault="007D7D71" w:rsidP="007D7D71">
      <w:pPr>
        <w:pStyle w:val="Heading3"/>
        <w:tabs>
          <w:tab w:val="right" w:pos="9070"/>
        </w:tabs>
        <w:ind w:right="424"/>
        <w:jc w:val="left"/>
        <w:rPr>
          <w:rFonts w:ascii="Times New Roman" w:hAnsi="Times New Roman"/>
          <w:b w:val="0"/>
          <w:sz w:val="24"/>
          <w:szCs w:val="24"/>
        </w:rPr>
      </w:pPr>
    </w:p>
    <w:p w14:paraId="0247F2D0" w14:textId="77777777" w:rsidR="007D7D71" w:rsidRPr="007D7D71" w:rsidRDefault="007D7D71" w:rsidP="007D7D71">
      <w:pPr>
        <w:pStyle w:val="Heading3"/>
        <w:numPr>
          <w:ilvl w:val="0"/>
          <w:numId w:val="23"/>
        </w:numPr>
        <w:tabs>
          <w:tab w:val="right" w:pos="9070"/>
        </w:tabs>
        <w:ind w:right="424"/>
        <w:jc w:val="left"/>
        <w:rPr>
          <w:rFonts w:ascii="Times New Roman" w:hAnsi="Times New Roman"/>
          <w:sz w:val="24"/>
          <w:szCs w:val="24"/>
          <w:shd w:val="pct50" w:color="auto" w:fill="auto"/>
        </w:rPr>
      </w:pPr>
      <w:r w:rsidRPr="007D7D71">
        <w:rPr>
          <w:rFonts w:ascii="Times New Roman" w:hAnsi="Times New Roman"/>
          <w:sz w:val="24"/>
          <w:szCs w:val="24"/>
        </w:rPr>
        <w:t>Основни</w:t>
      </w:r>
      <w:r w:rsidR="00257276">
        <w:rPr>
          <w:rFonts w:ascii="Times New Roman" w:hAnsi="Times New Roman"/>
          <w:sz w:val="24"/>
          <w:szCs w:val="24"/>
        </w:rPr>
        <w:t xml:space="preserve"> </w:t>
      </w:r>
      <w:r w:rsidRPr="007D7D71">
        <w:rPr>
          <w:rFonts w:ascii="Times New Roman" w:hAnsi="Times New Roman"/>
          <w:sz w:val="24"/>
          <w:szCs w:val="24"/>
        </w:rPr>
        <w:t>подаци</w:t>
      </w:r>
      <w:r w:rsidR="00257276">
        <w:rPr>
          <w:rFonts w:ascii="Times New Roman" w:hAnsi="Times New Roman"/>
          <w:sz w:val="24"/>
          <w:szCs w:val="24"/>
        </w:rPr>
        <w:t xml:space="preserve"> </w:t>
      </w:r>
      <w:r w:rsidRPr="007D7D71">
        <w:rPr>
          <w:rFonts w:ascii="Times New Roman" w:hAnsi="Times New Roman"/>
          <w:sz w:val="24"/>
          <w:szCs w:val="24"/>
        </w:rPr>
        <w:t>о</w:t>
      </w:r>
      <w:r w:rsidR="00257276">
        <w:rPr>
          <w:rFonts w:ascii="Times New Roman" w:hAnsi="Times New Roman"/>
          <w:sz w:val="24"/>
          <w:szCs w:val="24"/>
        </w:rPr>
        <w:t xml:space="preserve"> </w:t>
      </w:r>
      <w:r w:rsidRPr="007D7D71">
        <w:rPr>
          <w:rFonts w:ascii="Times New Roman" w:hAnsi="Times New Roman"/>
          <w:sz w:val="24"/>
          <w:szCs w:val="24"/>
        </w:rPr>
        <w:t>подноси</w:t>
      </w:r>
      <w:r w:rsidR="00257276">
        <w:rPr>
          <w:rFonts w:ascii="Times New Roman" w:hAnsi="Times New Roman"/>
          <w:sz w:val="24"/>
          <w:szCs w:val="24"/>
        </w:rPr>
        <w:t xml:space="preserve">оцу </w:t>
      </w:r>
      <w:r w:rsidRPr="007D7D71">
        <w:rPr>
          <w:rFonts w:ascii="Times New Roman" w:hAnsi="Times New Roman"/>
          <w:sz w:val="24"/>
          <w:szCs w:val="24"/>
        </w:rPr>
        <w:t>предлога</w:t>
      </w:r>
      <w:r w:rsidR="002572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јекта</w:t>
      </w:r>
    </w:p>
    <w:p w14:paraId="1D3AD075" w14:textId="77777777" w:rsidR="007D7D71" w:rsidRDefault="007D7D71" w:rsidP="007D7D71">
      <w:pPr>
        <w:pStyle w:val="Heading3"/>
        <w:tabs>
          <w:tab w:val="right" w:pos="9070"/>
        </w:tabs>
        <w:ind w:right="424"/>
        <w:jc w:val="left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AA757B" w14:paraId="091C9BB3" w14:textId="77777777" w:rsidTr="007D2C06">
        <w:tc>
          <w:tcPr>
            <w:tcW w:w="2500" w:type="pct"/>
            <w:shd w:val="clear" w:color="auto" w:fill="D9D9D9" w:themeFill="background1" w:themeFillShade="D9"/>
          </w:tcPr>
          <w:p w14:paraId="745BE980" w14:textId="77777777" w:rsidR="00AA757B" w:rsidRPr="00472BAF" w:rsidRDefault="00AA757B" w:rsidP="007D2C06">
            <w:pPr>
              <w:pStyle w:val="Heading3"/>
              <w:tabs>
                <w:tab w:val="right" w:pos="9070"/>
              </w:tabs>
              <w:ind w:right="424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2BAF">
              <w:rPr>
                <w:rFonts w:ascii="Times New Roman" w:hAnsi="Times New Roman"/>
                <w:b w:val="0"/>
                <w:sz w:val="24"/>
                <w:szCs w:val="24"/>
              </w:rPr>
              <w:t>Име и презиме особе за контакт</w:t>
            </w:r>
          </w:p>
        </w:tc>
        <w:tc>
          <w:tcPr>
            <w:tcW w:w="2500" w:type="pct"/>
          </w:tcPr>
          <w:p w14:paraId="0519D1E8" w14:textId="77777777" w:rsidR="00AA757B" w:rsidRDefault="00AA757B" w:rsidP="007D2C06">
            <w:pPr>
              <w:pStyle w:val="Heading3"/>
              <w:tabs>
                <w:tab w:val="right" w:pos="9070"/>
              </w:tabs>
              <w:ind w:right="424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4A96753E" w14:textId="77777777" w:rsidR="00AA757B" w:rsidRPr="007D7D71" w:rsidRDefault="00AA757B" w:rsidP="007D2C06"/>
        </w:tc>
      </w:tr>
      <w:tr w:rsidR="007D7D71" w14:paraId="5CFFA12C" w14:textId="77777777" w:rsidTr="002F3682">
        <w:tc>
          <w:tcPr>
            <w:tcW w:w="2500" w:type="pct"/>
            <w:shd w:val="clear" w:color="auto" w:fill="D9D9D9" w:themeFill="background1" w:themeFillShade="D9"/>
          </w:tcPr>
          <w:p w14:paraId="298DE324" w14:textId="77777777" w:rsidR="007D7D71" w:rsidRPr="00472BAF" w:rsidRDefault="007D7D71" w:rsidP="007D7D71">
            <w:pPr>
              <w:pStyle w:val="Heading3"/>
              <w:tabs>
                <w:tab w:val="right" w:pos="9070"/>
              </w:tabs>
              <w:ind w:right="424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2BAF">
              <w:rPr>
                <w:rFonts w:ascii="Times New Roman" w:hAnsi="Times New Roman"/>
                <w:b w:val="0"/>
                <w:sz w:val="24"/>
                <w:szCs w:val="24"/>
              </w:rPr>
              <w:t xml:space="preserve">Адреса </w:t>
            </w:r>
          </w:p>
        </w:tc>
        <w:tc>
          <w:tcPr>
            <w:tcW w:w="2500" w:type="pct"/>
          </w:tcPr>
          <w:p w14:paraId="434FAFFF" w14:textId="77777777" w:rsidR="007D7D71" w:rsidRDefault="007D7D71" w:rsidP="007D7D71">
            <w:pPr>
              <w:pStyle w:val="Heading3"/>
              <w:tabs>
                <w:tab w:val="right" w:pos="9070"/>
              </w:tabs>
              <w:ind w:right="424"/>
              <w:jc w:val="left"/>
              <w:rPr>
                <w:rFonts w:ascii="Times New Roman" w:hAnsi="Times New Roman"/>
                <w:b w:val="0"/>
                <w:i/>
                <w:sz w:val="20"/>
              </w:rPr>
            </w:pPr>
          </w:p>
          <w:p w14:paraId="631FB442" w14:textId="77777777" w:rsidR="007D7D71" w:rsidRDefault="007D7D71" w:rsidP="00F20F8B">
            <w:pPr>
              <w:pStyle w:val="Heading3"/>
              <w:tabs>
                <w:tab w:val="right" w:pos="9070"/>
              </w:tabs>
              <w:ind w:right="424"/>
              <w:rPr>
                <w:rFonts w:ascii="Times New Roman" w:hAnsi="Times New Roman"/>
                <w:b w:val="0"/>
                <w:i/>
                <w:sz w:val="20"/>
              </w:rPr>
            </w:pPr>
            <w:r w:rsidRPr="007D7D71">
              <w:rPr>
                <w:rFonts w:ascii="Times New Roman" w:hAnsi="Times New Roman"/>
                <w:b w:val="0"/>
                <w:i/>
                <w:sz w:val="20"/>
              </w:rPr>
              <w:t>(наведите адресу за примање поште)</w:t>
            </w:r>
          </w:p>
          <w:p w14:paraId="52533406" w14:textId="77777777" w:rsidR="007D7D71" w:rsidRPr="007D7D71" w:rsidRDefault="007D7D71" w:rsidP="007D7D71"/>
        </w:tc>
      </w:tr>
      <w:tr w:rsidR="007D7D71" w14:paraId="674741C2" w14:textId="77777777" w:rsidTr="002F3682">
        <w:tc>
          <w:tcPr>
            <w:tcW w:w="2500" w:type="pct"/>
            <w:shd w:val="clear" w:color="auto" w:fill="D9D9D9" w:themeFill="background1" w:themeFillShade="D9"/>
          </w:tcPr>
          <w:p w14:paraId="55D6EA67" w14:textId="77777777" w:rsidR="007D7D71" w:rsidRPr="00472BAF" w:rsidRDefault="007D7D71" w:rsidP="007D7D71">
            <w:pPr>
              <w:pStyle w:val="Heading3"/>
              <w:tabs>
                <w:tab w:val="right" w:pos="9070"/>
              </w:tabs>
              <w:ind w:right="424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2BAF">
              <w:rPr>
                <w:rFonts w:ascii="Times New Roman" w:hAnsi="Times New Roman"/>
                <w:b w:val="0"/>
                <w:sz w:val="24"/>
                <w:szCs w:val="24"/>
              </w:rPr>
              <w:t>Телефон особе за контакт</w:t>
            </w:r>
          </w:p>
        </w:tc>
        <w:tc>
          <w:tcPr>
            <w:tcW w:w="2500" w:type="pct"/>
          </w:tcPr>
          <w:p w14:paraId="30EB4DF5" w14:textId="77777777" w:rsidR="007D7D71" w:rsidRDefault="007D7D71" w:rsidP="007D7D71">
            <w:pPr>
              <w:pStyle w:val="Heading3"/>
              <w:tabs>
                <w:tab w:val="right" w:pos="9070"/>
              </w:tabs>
              <w:ind w:right="424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4E1A6FFE" w14:textId="77777777" w:rsidR="007D7D71" w:rsidRPr="007D7D71" w:rsidRDefault="007D7D71" w:rsidP="007D7D71"/>
        </w:tc>
      </w:tr>
      <w:tr w:rsidR="007D7D71" w14:paraId="20280741" w14:textId="77777777" w:rsidTr="002F3682">
        <w:tc>
          <w:tcPr>
            <w:tcW w:w="2500" w:type="pct"/>
            <w:shd w:val="clear" w:color="auto" w:fill="D9D9D9" w:themeFill="background1" w:themeFillShade="D9"/>
          </w:tcPr>
          <w:p w14:paraId="33B28B31" w14:textId="77777777" w:rsidR="007D7D71" w:rsidRPr="00472BAF" w:rsidRDefault="008D732F" w:rsidP="007D7D71">
            <w:pPr>
              <w:pStyle w:val="Heading3"/>
              <w:tabs>
                <w:tab w:val="right" w:pos="9070"/>
              </w:tabs>
              <w:ind w:right="424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72F0A">
              <w:rPr>
                <w:rFonts w:ascii="Times New Roman" w:hAnsi="Times New Roman"/>
                <w:b w:val="0"/>
                <w:sz w:val="24"/>
                <w:szCs w:val="24"/>
              </w:rPr>
              <w:t>Електронска адреса (e-mail)</w:t>
            </w:r>
            <w:r w:rsidR="007D7D71" w:rsidRPr="00E72F0A">
              <w:rPr>
                <w:rFonts w:ascii="Times New Roman" w:hAnsi="Times New Roman"/>
                <w:b w:val="0"/>
                <w:sz w:val="24"/>
                <w:szCs w:val="24"/>
              </w:rPr>
              <w:t xml:space="preserve"> адреса особе за контакт</w:t>
            </w:r>
          </w:p>
        </w:tc>
        <w:tc>
          <w:tcPr>
            <w:tcW w:w="2500" w:type="pct"/>
          </w:tcPr>
          <w:p w14:paraId="639296DD" w14:textId="77777777" w:rsidR="007D7D71" w:rsidRDefault="007D7D71" w:rsidP="007D7D71">
            <w:pPr>
              <w:pStyle w:val="Heading3"/>
              <w:tabs>
                <w:tab w:val="right" w:pos="9070"/>
              </w:tabs>
              <w:ind w:right="424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09B281BE" w14:textId="77777777" w:rsidR="007D7D71" w:rsidRPr="007D7D71" w:rsidRDefault="007D7D71" w:rsidP="007D7D71"/>
        </w:tc>
      </w:tr>
    </w:tbl>
    <w:p w14:paraId="3AAB090D" w14:textId="77777777" w:rsidR="005E0F28" w:rsidRPr="007D7D71" w:rsidRDefault="005E0F28" w:rsidP="007D7D71">
      <w:pPr>
        <w:pStyle w:val="Heading3"/>
        <w:tabs>
          <w:tab w:val="right" w:pos="9070"/>
        </w:tabs>
        <w:ind w:right="424"/>
        <w:jc w:val="left"/>
        <w:rPr>
          <w:rFonts w:ascii="Times New Roman" w:hAnsi="Times New Roman"/>
          <w:sz w:val="24"/>
          <w:szCs w:val="24"/>
          <w:shd w:val="pct50" w:color="auto" w:fill="auto"/>
        </w:rPr>
      </w:pPr>
      <w:r w:rsidRPr="007D7D71">
        <w:rPr>
          <w:rFonts w:ascii="Times New Roman" w:hAnsi="Times New Roman"/>
          <w:sz w:val="24"/>
          <w:szCs w:val="24"/>
        </w:rPr>
        <w:tab/>
      </w:r>
    </w:p>
    <w:p w14:paraId="4E8719A7" w14:textId="77777777" w:rsidR="00CB2B68" w:rsidRPr="00472BAF" w:rsidRDefault="00A50973" w:rsidP="00A50973">
      <w:pPr>
        <w:pStyle w:val="ListParagraph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 w:rsidRPr="00472BAF">
        <w:rPr>
          <w:rFonts w:ascii="Times New Roman" w:hAnsi="Times New Roman"/>
          <w:b/>
          <w:sz w:val="24"/>
          <w:szCs w:val="24"/>
        </w:rPr>
        <w:t>Основни подаци о предлогу пројекта</w:t>
      </w:r>
    </w:p>
    <w:p w14:paraId="2FF00505" w14:textId="77777777" w:rsidR="00A50973" w:rsidRDefault="00A50973" w:rsidP="00A50973">
      <w:pPr>
        <w:pStyle w:val="ListParagraph"/>
        <w:ind w:left="72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5143"/>
      </w:tblGrid>
      <w:tr w:rsidR="00A50973" w:rsidRPr="00F20F8B" w14:paraId="61D9E6FE" w14:textId="77777777" w:rsidTr="00472BAF">
        <w:trPr>
          <w:cantSplit/>
        </w:trPr>
        <w:tc>
          <w:tcPr>
            <w:tcW w:w="232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5FD5321" w14:textId="77777777" w:rsidR="00A50973" w:rsidRPr="00472BAF" w:rsidRDefault="00A50973" w:rsidP="00817721">
            <w:pPr>
              <w:tabs>
                <w:tab w:val="left" w:pos="29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26AE951" w14:textId="77777777" w:rsidR="00A50973" w:rsidRPr="00472BAF" w:rsidRDefault="00A50973" w:rsidP="00817721">
            <w:pPr>
              <w:tabs>
                <w:tab w:val="left" w:pos="29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BAF">
              <w:rPr>
                <w:rFonts w:ascii="Times New Roman" w:hAnsi="Times New Roman"/>
                <w:color w:val="000000"/>
                <w:sz w:val="24"/>
                <w:szCs w:val="24"/>
              </w:rPr>
              <w:t>Назив пројекта:</w:t>
            </w:r>
          </w:p>
          <w:p w14:paraId="5A85711C" w14:textId="77777777" w:rsidR="00A50973" w:rsidRPr="00472BAF" w:rsidRDefault="00A50973" w:rsidP="00817721">
            <w:pPr>
              <w:tabs>
                <w:tab w:val="left" w:pos="29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pct"/>
            <w:vAlign w:val="center"/>
          </w:tcPr>
          <w:p w14:paraId="4C513137" w14:textId="77777777" w:rsidR="00A50973" w:rsidRPr="00F20F8B" w:rsidRDefault="00A50973" w:rsidP="00817721">
            <w:pPr>
              <w:tabs>
                <w:tab w:val="left" w:pos="29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0973" w:rsidRPr="00F20F8B" w14:paraId="4AEDD9BB" w14:textId="77777777" w:rsidTr="00472BAF">
        <w:trPr>
          <w:cantSplit/>
        </w:trPr>
        <w:tc>
          <w:tcPr>
            <w:tcW w:w="232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7F7A35" w14:textId="77777777" w:rsidR="00A50973" w:rsidRPr="00472BAF" w:rsidRDefault="00A50973" w:rsidP="00817721">
            <w:pPr>
              <w:tabs>
                <w:tab w:val="left" w:pos="29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BAF">
              <w:rPr>
                <w:rFonts w:ascii="Times New Roman" w:hAnsi="Times New Roman"/>
                <w:color w:val="000000"/>
                <w:sz w:val="24"/>
                <w:szCs w:val="24"/>
              </w:rPr>
              <w:t>Планиран почетак пројектних активности:</w:t>
            </w:r>
          </w:p>
        </w:tc>
        <w:tc>
          <w:tcPr>
            <w:tcW w:w="2671" w:type="pct"/>
            <w:vAlign w:val="center"/>
          </w:tcPr>
          <w:p w14:paraId="58803E96" w14:textId="77777777" w:rsidR="00A50973" w:rsidRPr="00A50973" w:rsidRDefault="00A50973" w:rsidP="00A50973">
            <w:pPr>
              <w:tabs>
                <w:tab w:val="left" w:pos="2906"/>
              </w:tabs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Месец у ком планирате да почнете активности</w:t>
            </w:r>
          </w:p>
        </w:tc>
      </w:tr>
      <w:tr w:rsidR="00A50973" w:rsidRPr="00F20F8B" w14:paraId="751165A3" w14:textId="77777777" w:rsidTr="00472BAF">
        <w:trPr>
          <w:cantSplit/>
        </w:trPr>
        <w:tc>
          <w:tcPr>
            <w:tcW w:w="2329" w:type="pct"/>
            <w:shd w:val="clear" w:color="auto" w:fill="E6E6E6"/>
            <w:vAlign w:val="center"/>
          </w:tcPr>
          <w:p w14:paraId="21C6C196" w14:textId="77777777" w:rsidR="00A50973" w:rsidRPr="00472BAF" w:rsidRDefault="00A50973" w:rsidP="00817721">
            <w:pPr>
              <w:tabs>
                <w:tab w:val="left" w:pos="2906"/>
              </w:tabs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72BAF">
              <w:rPr>
                <w:rFonts w:ascii="Times New Roman" w:hAnsi="Times New Roman"/>
                <w:color w:val="000000"/>
                <w:sz w:val="24"/>
                <w:szCs w:val="24"/>
              </w:rPr>
              <w:t>Укупно трајање пројекта</w:t>
            </w:r>
          </w:p>
        </w:tc>
        <w:tc>
          <w:tcPr>
            <w:tcW w:w="2671" w:type="pct"/>
            <w:vAlign w:val="center"/>
          </w:tcPr>
          <w:p w14:paraId="60FD6B7C" w14:textId="77777777" w:rsidR="00A50973" w:rsidRPr="00A50973" w:rsidRDefault="00A50973" w:rsidP="00A50973">
            <w:pPr>
              <w:tabs>
                <w:tab w:val="left" w:pos="2906"/>
              </w:tabs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A50973">
              <w:rPr>
                <w:rFonts w:ascii="Times New Roman" w:hAnsi="Times New Roman"/>
                <w:i/>
                <w:color w:val="000000"/>
                <w:sz w:val="20"/>
              </w:rPr>
              <w:t>Колико укупно месеци траје реализација пројекта</w:t>
            </w:r>
          </w:p>
        </w:tc>
      </w:tr>
      <w:tr w:rsidR="00A50973" w:rsidRPr="00F20F8B" w14:paraId="431C53E2" w14:textId="77777777" w:rsidTr="00472BAF">
        <w:trPr>
          <w:cantSplit/>
        </w:trPr>
        <w:tc>
          <w:tcPr>
            <w:tcW w:w="2329" w:type="pct"/>
            <w:shd w:val="clear" w:color="auto" w:fill="E6E6E6"/>
            <w:vAlign w:val="center"/>
          </w:tcPr>
          <w:p w14:paraId="37750624" w14:textId="77777777" w:rsidR="00A50973" w:rsidRPr="00472BAF" w:rsidRDefault="00A50973" w:rsidP="00817721">
            <w:pPr>
              <w:tabs>
                <w:tab w:val="left" w:pos="29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BAF">
              <w:rPr>
                <w:rFonts w:ascii="Times New Roman" w:hAnsi="Times New Roman"/>
                <w:color w:val="000000"/>
                <w:sz w:val="24"/>
                <w:szCs w:val="24"/>
              </w:rPr>
              <w:t>Место реализације пројекта:</w:t>
            </w:r>
          </w:p>
        </w:tc>
        <w:tc>
          <w:tcPr>
            <w:tcW w:w="2671" w:type="pct"/>
            <w:vAlign w:val="center"/>
          </w:tcPr>
          <w:p w14:paraId="1F796A86" w14:textId="77777777" w:rsidR="00A50973" w:rsidRPr="00A50973" w:rsidRDefault="00A50973" w:rsidP="00A50973">
            <w:pPr>
              <w:tabs>
                <w:tab w:val="left" w:pos="2906"/>
              </w:tabs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A50973">
              <w:rPr>
                <w:rFonts w:ascii="Times New Roman" w:hAnsi="Times New Roman"/>
                <w:i/>
                <w:color w:val="000000"/>
                <w:sz w:val="20"/>
              </w:rPr>
              <w:t>Навести улицу, део улице, трг, парк, шеталиште, неуређену зелену површини, дечије игралиште....</w:t>
            </w:r>
          </w:p>
          <w:p w14:paraId="0FF8492F" w14:textId="77777777" w:rsidR="00A50973" w:rsidRPr="00A50973" w:rsidRDefault="00A50973" w:rsidP="003C5EC1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A50973">
              <w:rPr>
                <w:rFonts w:ascii="Times New Roman" w:hAnsi="Times New Roman"/>
                <w:b/>
                <w:i/>
                <w:color w:val="000000"/>
                <w:sz w:val="20"/>
              </w:rPr>
              <w:t>НАПОМЕНА:</w:t>
            </w:r>
            <w:r w:rsidRPr="00A50973">
              <w:rPr>
                <w:rFonts w:ascii="Times New Roman" w:hAnsi="Times New Roman"/>
                <w:i/>
                <w:iCs/>
                <w:sz w:val="20"/>
              </w:rPr>
              <w:t>У овом конкурсу се могу прихватити и вредновати само пројекти чија реализација је пла</w:t>
            </w:r>
            <w:r w:rsidR="003C5EC1">
              <w:rPr>
                <w:rFonts w:ascii="Times New Roman" w:hAnsi="Times New Roman"/>
                <w:i/>
                <w:iCs/>
                <w:sz w:val="20"/>
              </w:rPr>
              <w:t>нирана на земљишту у власништву</w:t>
            </w:r>
            <w:r w:rsidR="003C5EC1">
              <w:rPr>
                <w:rFonts w:ascii="Times New Roman" w:hAnsi="Times New Roman"/>
                <w:i/>
                <w:iCs/>
                <w:sz w:val="20"/>
                <w:lang w:val="sr-Cyrl-BA"/>
              </w:rPr>
              <w:t xml:space="preserve"> Општине Трстеник.</w:t>
            </w:r>
            <w:r w:rsidRPr="00A50973">
              <w:rPr>
                <w:rFonts w:ascii="Times New Roman" w:hAnsi="Times New Roman"/>
                <w:i/>
                <w:iCs/>
                <w:sz w:val="20"/>
              </w:rPr>
              <w:t>.</w:t>
            </w:r>
          </w:p>
        </w:tc>
      </w:tr>
      <w:tr w:rsidR="00A50973" w:rsidRPr="00F20F8B" w14:paraId="52B4018E" w14:textId="77777777" w:rsidTr="00472BAF">
        <w:trPr>
          <w:cantSplit/>
        </w:trPr>
        <w:tc>
          <w:tcPr>
            <w:tcW w:w="2329" w:type="pct"/>
            <w:shd w:val="clear" w:color="auto" w:fill="E6E6E6"/>
            <w:vAlign w:val="center"/>
          </w:tcPr>
          <w:p w14:paraId="30CAEDB4" w14:textId="77777777" w:rsidR="00A50973" w:rsidRPr="00472BAF" w:rsidRDefault="00A50973" w:rsidP="00817721">
            <w:pPr>
              <w:tabs>
                <w:tab w:val="left" w:pos="29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BAF">
              <w:rPr>
                <w:rFonts w:ascii="Times New Roman" w:hAnsi="Times New Roman"/>
                <w:color w:val="000000"/>
                <w:sz w:val="24"/>
                <w:szCs w:val="24"/>
              </w:rPr>
              <w:t>Укупана вредност пројекта</w:t>
            </w:r>
          </w:p>
        </w:tc>
        <w:tc>
          <w:tcPr>
            <w:tcW w:w="2671" w:type="pct"/>
            <w:vAlign w:val="center"/>
          </w:tcPr>
          <w:p w14:paraId="740DDBBE" w14:textId="77777777" w:rsidR="00A50973" w:rsidRPr="00472BAF" w:rsidRDefault="00472BAF" w:rsidP="00472BAF">
            <w:pPr>
              <w:tabs>
                <w:tab w:val="left" w:pos="2906"/>
              </w:tabs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472BAF">
              <w:rPr>
                <w:rFonts w:ascii="Times New Roman" w:hAnsi="Times New Roman"/>
                <w:i/>
                <w:color w:val="000000"/>
                <w:sz w:val="20"/>
              </w:rPr>
              <w:t>(у динарима)</w:t>
            </w:r>
          </w:p>
        </w:tc>
      </w:tr>
      <w:tr w:rsidR="00472BAF" w:rsidRPr="00F20F8B" w14:paraId="50F1A678" w14:textId="77777777" w:rsidTr="004C3593">
        <w:trPr>
          <w:cantSplit/>
        </w:trPr>
        <w:tc>
          <w:tcPr>
            <w:tcW w:w="2329" w:type="pct"/>
            <w:shd w:val="clear" w:color="auto" w:fill="E6E6E6"/>
            <w:vAlign w:val="center"/>
          </w:tcPr>
          <w:p w14:paraId="5EAC9667" w14:textId="77777777" w:rsidR="00472BAF" w:rsidRPr="00472BAF" w:rsidRDefault="00472BAF" w:rsidP="00472BAF">
            <w:pPr>
              <w:tabs>
                <w:tab w:val="left" w:pos="29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BAF">
              <w:rPr>
                <w:rFonts w:ascii="Times New Roman" w:hAnsi="Times New Roman"/>
                <w:color w:val="000000"/>
                <w:sz w:val="24"/>
                <w:szCs w:val="24"/>
              </w:rPr>
              <w:t>Учешће локалне заједнице</w:t>
            </w:r>
          </w:p>
        </w:tc>
        <w:tc>
          <w:tcPr>
            <w:tcW w:w="2671" w:type="pct"/>
          </w:tcPr>
          <w:p w14:paraId="1E12C3E3" w14:textId="77777777" w:rsidR="00472BAF" w:rsidRDefault="00472BAF" w:rsidP="00472BAF">
            <w:pPr>
              <w:jc w:val="center"/>
            </w:pPr>
            <w:r w:rsidRPr="00EE558B">
              <w:rPr>
                <w:rFonts w:ascii="Times New Roman" w:hAnsi="Times New Roman"/>
                <w:i/>
                <w:color w:val="000000"/>
                <w:sz w:val="20"/>
              </w:rPr>
              <w:t>(у динарима)</w:t>
            </w:r>
          </w:p>
        </w:tc>
      </w:tr>
      <w:tr w:rsidR="00472BAF" w:rsidRPr="00F20F8B" w14:paraId="4ACEADFA" w14:textId="77777777" w:rsidTr="004C3593">
        <w:trPr>
          <w:cantSplit/>
        </w:trPr>
        <w:tc>
          <w:tcPr>
            <w:tcW w:w="2329" w:type="pct"/>
            <w:shd w:val="clear" w:color="auto" w:fill="E6E6E6"/>
            <w:vAlign w:val="center"/>
          </w:tcPr>
          <w:p w14:paraId="618C1C9D" w14:textId="77777777" w:rsidR="00472BAF" w:rsidRPr="008F58B5" w:rsidRDefault="00472BAF" w:rsidP="008F58B5">
            <w:pPr>
              <w:tabs>
                <w:tab w:val="left" w:pos="2906"/>
              </w:tabs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  <w:r w:rsidRPr="00472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финансирање </w:t>
            </w:r>
            <w:r w:rsidR="008F58B5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 xml:space="preserve"> општине Трстеник</w:t>
            </w:r>
          </w:p>
        </w:tc>
        <w:tc>
          <w:tcPr>
            <w:tcW w:w="2671" w:type="pct"/>
          </w:tcPr>
          <w:p w14:paraId="573296C3" w14:textId="77777777" w:rsidR="00472BAF" w:rsidRDefault="00472BAF" w:rsidP="00472BAF">
            <w:pPr>
              <w:jc w:val="center"/>
            </w:pPr>
            <w:r w:rsidRPr="00EE558B">
              <w:rPr>
                <w:rFonts w:ascii="Times New Roman" w:hAnsi="Times New Roman"/>
                <w:i/>
                <w:color w:val="000000"/>
                <w:sz w:val="20"/>
              </w:rPr>
              <w:t>(у динарима)</w:t>
            </w:r>
          </w:p>
        </w:tc>
      </w:tr>
    </w:tbl>
    <w:p w14:paraId="75F52250" w14:textId="77777777" w:rsidR="00CB2B68" w:rsidRPr="007D7D71" w:rsidRDefault="00CB2B68" w:rsidP="005E0F28">
      <w:pPr>
        <w:rPr>
          <w:rFonts w:ascii="Times New Roman" w:hAnsi="Times New Roman"/>
          <w:sz w:val="24"/>
          <w:szCs w:val="24"/>
        </w:rPr>
      </w:pPr>
    </w:p>
    <w:p w14:paraId="583256BD" w14:textId="77777777" w:rsidR="00472BAF" w:rsidRPr="00472BAF" w:rsidRDefault="00472BAF" w:rsidP="00472BAF">
      <w:pPr>
        <w:pStyle w:val="ListParagraph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 w:rsidRPr="00472BAF">
        <w:rPr>
          <w:rFonts w:ascii="Times New Roman" w:hAnsi="Times New Roman"/>
          <w:b/>
          <w:sz w:val="24"/>
          <w:szCs w:val="24"/>
        </w:rPr>
        <w:t>Опис пројекта</w:t>
      </w:r>
    </w:p>
    <w:p w14:paraId="1E367E48" w14:textId="77777777" w:rsidR="00472BAF" w:rsidRPr="00472BAF" w:rsidRDefault="00472BAF" w:rsidP="00472BAF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72BAF" w:rsidRPr="009B6219" w14:paraId="694BDE82" w14:textId="77777777" w:rsidTr="00B838E9">
        <w:tc>
          <w:tcPr>
            <w:tcW w:w="5000" w:type="pct"/>
            <w:shd w:val="clear" w:color="auto" w:fill="D9D9D9" w:themeFill="background1" w:themeFillShade="D9"/>
          </w:tcPr>
          <w:p w14:paraId="2B976008" w14:textId="77777777" w:rsidR="00472BAF" w:rsidRPr="009B6219" w:rsidRDefault="00472BAF" w:rsidP="00472BAF">
            <w:pPr>
              <w:pStyle w:val="ListParagraph"/>
              <w:numPr>
                <w:ilvl w:val="1"/>
                <w:numId w:val="2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9B6219">
              <w:rPr>
                <w:rFonts w:ascii="Times New Roman" w:hAnsi="Times New Roman"/>
                <w:b/>
                <w:sz w:val="24"/>
                <w:szCs w:val="24"/>
              </w:rPr>
              <w:t>Опис локалне заједнице – максимално 10 редова</w:t>
            </w:r>
          </w:p>
        </w:tc>
      </w:tr>
      <w:tr w:rsidR="00472BAF" w14:paraId="6C2F0E14" w14:textId="77777777" w:rsidTr="00B838E9">
        <w:tc>
          <w:tcPr>
            <w:tcW w:w="5000" w:type="pct"/>
          </w:tcPr>
          <w:p w14:paraId="1EA405A2" w14:textId="77777777" w:rsidR="00472BAF" w:rsidRDefault="00472BAF" w:rsidP="0047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78DA9E" w14:textId="77777777" w:rsidR="00472BAF" w:rsidRDefault="00472BAF" w:rsidP="00472BA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2BAF">
              <w:rPr>
                <w:rFonts w:ascii="Times New Roman" w:hAnsi="Times New Roman"/>
                <w:i/>
                <w:sz w:val="24"/>
                <w:szCs w:val="24"/>
              </w:rPr>
              <w:t>Опишите локалну заједницу у којој намеравате реализовати пројект (место, становници, посебности, окружење и слично).</w:t>
            </w:r>
          </w:p>
          <w:p w14:paraId="58678CCE" w14:textId="77777777" w:rsidR="00472BAF" w:rsidRDefault="00472BAF" w:rsidP="00472BA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7919786" w14:textId="77777777" w:rsidR="00472BAF" w:rsidRDefault="00472BAF" w:rsidP="00472BA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76EBD9B" w14:textId="77777777" w:rsidR="00472BAF" w:rsidRDefault="00472BAF" w:rsidP="00472BA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E6CB98C" w14:textId="77777777" w:rsidR="00472BAF" w:rsidRDefault="00472BAF" w:rsidP="00472BA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C1732B0" w14:textId="77777777" w:rsidR="00472BAF" w:rsidRDefault="00472BAF" w:rsidP="00472BA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100431C" w14:textId="77777777" w:rsidR="00472BAF" w:rsidRDefault="00472BAF" w:rsidP="00472BA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21B535A" w14:textId="77777777" w:rsidR="00472BAF" w:rsidRPr="00472BAF" w:rsidRDefault="00472BAF" w:rsidP="00472BA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D5976CA" w14:textId="77777777" w:rsidR="00472BAF" w:rsidRDefault="00472BAF" w:rsidP="00472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AF" w:rsidRPr="009B6219" w14:paraId="6E168519" w14:textId="77777777" w:rsidTr="00B838E9">
        <w:tc>
          <w:tcPr>
            <w:tcW w:w="5000" w:type="pct"/>
            <w:shd w:val="clear" w:color="auto" w:fill="D9D9D9" w:themeFill="background1" w:themeFillShade="D9"/>
          </w:tcPr>
          <w:p w14:paraId="643C0847" w14:textId="77777777" w:rsidR="00472BAF" w:rsidRPr="009B6219" w:rsidRDefault="00472BAF" w:rsidP="00472BAF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6219">
              <w:rPr>
                <w:rFonts w:ascii="Times New Roman" w:hAnsi="Times New Roman"/>
                <w:b/>
                <w:sz w:val="24"/>
                <w:szCs w:val="24"/>
              </w:rPr>
              <w:t>Опис проблема/потреба локалне заједнице – максимално 10 редова</w:t>
            </w:r>
          </w:p>
        </w:tc>
      </w:tr>
      <w:tr w:rsidR="00472BAF" w14:paraId="42968F0C" w14:textId="77777777" w:rsidTr="00B838E9">
        <w:tc>
          <w:tcPr>
            <w:tcW w:w="5000" w:type="pct"/>
          </w:tcPr>
          <w:p w14:paraId="70FD1334" w14:textId="77777777" w:rsidR="00472BAF" w:rsidRDefault="00472BAF" w:rsidP="00472BAF">
            <w:pPr>
              <w:pStyle w:val="ListParagraph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D6AD4C" w14:textId="77777777" w:rsidR="00472BAF" w:rsidRDefault="00472BAF" w:rsidP="00472BAF">
            <w:pPr>
              <w:pStyle w:val="ListParagraph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C31CBE" w14:textId="77777777" w:rsidR="00472BAF" w:rsidRDefault="00472BAF" w:rsidP="00472BAF">
            <w:pPr>
              <w:pStyle w:val="ListParagraph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328095" w14:textId="77777777" w:rsidR="00472BAF" w:rsidRPr="00472BAF" w:rsidRDefault="00472BAF" w:rsidP="00472BA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2BA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ишите потребе које намеравате задовољити овим пројектом или проблеме које желите решити (узроци, последице проблема/потреба). Објасните начин како сте идентификовали потребе и/или проблеме</w:t>
            </w:r>
          </w:p>
          <w:p w14:paraId="2D7BD2FC" w14:textId="77777777" w:rsidR="00472BAF" w:rsidRDefault="00472BAF" w:rsidP="00472BAF">
            <w:pPr>
              <w:pStyle w:val="ListParagraph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59D4F5" w14:textId="77777777" w:rsidR="00472BAF" w:rsidRDefault="00472BAF" w:rsidP="00472BAF">
            <w:pPr>
              <w:pStyle w:val="ListParagraph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4B7273" w14:textId="77777777" w:rsidR="00472BAF" w:rsidRDefault="00472BAF" w:rsidP="00472BAF">
            <w:pPr>
              <w:pStyle w:val="ListParagraph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728F81" w14:textId="77777777" w:rsidR="00472BAF" w:rsidRDefault="00472BAF" w:rsidP="00472BAF">
            <w:pPr>
              <w:pStyle w:val="ListParagraph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F81DA8" w14:textId="77777777" w:rsidR="00472BAF" w:rsidRDefault="00472BAF" w:rsidP="00472BAF">
            <w:pPr>
              <w:pStyle w:val="ListParagraph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AF" w:rsidRPr="009B6219" w14:paraId="3B9D992B" w14:textId="77777777" w:rsidTr="00B838E9">
        <w:tc>
          <w:tcPr>
            <w:tcW w:w="5000" w:type="pct"/>
            <w:shd w:val="clear" w:color="auto" w:fill="D9D9D9" w:themeFill="background1" w:themeFillShade="D9"/>
          </w:tcPr>
          <w:p w14:paraId="24FA911C" w14:textId="77777777" w:rsidR="00472BAF" w:rsidRPr="009B6219" w:rsidRDefault="00472BAF" w:rsidP="009B6219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621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Корисници пројекта – максимално 10 редова</w:t>
            </w:r>
          </w:p>
        </w:tc>
      </w:tr>
      <w:tr w:rsidR="00472BAF" w14:paraId="717B4274" w14:textId="77777777" w:rsidTr="00B838E9">
        <w:tc>
          <w:tcPr>
            <w:tcW w:w="5000" w:type="pct"/>
          </w:tcPr>
          <w:p w14:paraId="2809D0BA" w14:textId="77777777" w:rsidR="00472BAF" w:rsidRDefault="00472BAF" w:rsidP="00472BAF">
            <w:pPr>
              <w:pStyle w:val="ListParagraph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993BB3" w14:textId="77777777" w:rsidR="009B6219" w:rsidRDefault="009B6219" w:rsidP="009B62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6219">
              <w:rPr>
                <w:rFonts w:ascii="Times New Roman" w:hAnsi="Times New Roman"/>
                <w:i/>
                <w:sz w:val="24"/>
                <w:szCs w:val="24"/>
              </w:rPr>
              <w:t xml:space="preserve">Опишите кориснике пројекта – њихов број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руктуру, </w:t>
            </w:r>
            <w:r w:rsidRPr="009B6219">
              <w:rPr>
                <w:rFonts w:ascii="Times New Roman" w:hAnsi="Times New Roman"/>
                <w:i/>
                <w:sz w:val="24"/>
                <w:szCs w:val="24"/>
              </w:rPr>
              <w:t>профил, потребе и проблеме</w:t>
            </w:r>
          </w:p>
          <w:p w14:paraId="60940A7B" w14:textId="77777777" w:rsidR="009B6219" w:rsidRPr="009B6219" w:rsidRDefault="009B6219" w:rsidP="009B62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елите их на директне и индиректне кориснике</w:t>
            </w:r>
          </w:p>
          <w:p w14:paraId="2A630353" w14:textId="77777777" w:rsidR="009B6219" w:rsidRDefault="009B6219" w:rsidP="009B6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835D8C" w14:textId="77777777" w:rsidR="009B6219" w:rsidRDefault="009B6219" w:rsidP="009B6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A887E5" w14:textId="77777777" w:rsidR="009B6219" w:rsidRDefault="009B6219" w:rsidP="009B6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723355" w14:textId="77777777" w:rsidR="009B6219" w:rsidRDefault="009B6219" w:rsidP="009B6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28273C" w14:textId="77777777" w:rsidR="009B6219" w:rsidRDefault="009B6219" w:rsidP="009B6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75FD17" w14:textId="77777777" w:rsidR="009B6219" w:rsidRPr="009B6219" w:rsidRDefault="009B6219" w:rsidP="009B6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AF" w:rsidRPr="009B6219" w14:paraId="4ED471DA" w14:textId="77777777" w:rsidTr="00B838E9">
        <w:tc>
          <w:tcPr>
            <w:tcW w:w="5000" w:type="pct"/>
            <w:shd w:val="clear" w:color="auto" w:fill="D9D9D9" w:themeFill="background1" w:themeFillShade="D9"/>
          </w:tcPr>
          <w:p w14:paraId="20B159F3" w14:textId="77777777" w:rsidR="00472BAF" w:rsidRPr="009B6219" w:rsidRDefault="00472BAF" w:rsidP="00497FC5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6219">
              <w:rPr>
                <w:rFonts w:ascii="Times New Roman" w:hAnsi="Times New Roman"/>
                <w:b/>
                <w:sz w:val="24"/>
                <w:szCs w:val="24"/>
              </w:rPr>
              <w:t xml:space="preserve"> Циљеви пројекта – максимално </w:t>
            </w:r>
            <w:r w:rsidR="00AA757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B6219">
              <w:rPr>
                <w:rFonts w:ascii="Times New Roman" w:hAnsi="Times New Roman"/>
                <w:b/>
                <w:sz w:val="24"/>
                <w:szCs w:val="24"/>
              </w:rPr>
              <w:t xml:space="preserve"> редова</w:t>
            </w:r>
          </w:p>
        </w:tc>
      </w:tr>
      <w:tr w:rsidR="00472BAF" w14:paraId="211B0B64" w14:textId="77777777" w:rsidTr="00B838E9">
        <w:tc>
          <w:tcPr>
            <w:tcW w:w="5000" w:type="pct"/>
          </w:tcPr>
          <w:p w14:paraId="4720A956" w14:textId="77777777" w:rsidR="00472BAF" w:rsidRDefault="00472BAF" w:rsidP="00472BAF">
            <w:pPr>
              <w:pStyle w:val="ListParagraph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0D2CB8" w14:textId="77777777" w:rsidR="00472BAF" w:rsidRDefault="00472BAF" w:rsidP="00472BAF">
            <w:pPr>
              <w:pStyle w:val="ListParagraph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797EF0" w14:textId="77777777" w:rsidR="009B6219" w:rsidRPr="00AA757B" w:rsidRDefault="009B6219" w:rsidP="00AA757B">
            <w:pPr>
              <w:jc w:val="center"/>
              <w:rPr>
                <w:rFonts w:ascii="Times New Roman" w:hAnsi="Times New Roman"/>
                <w:i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ведите максимално 2 циља</w:t>
            </w:r>
          </w:p>
          <w:p w14:paraId="77078CD5" w14:textId="77777777" w:rsidR="009B6219" w:rsidRDefault="009B6219" w:rsidP="00472BAF">
            <w:pPr>
              <w:pStyle w:val="ListParagraph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B2CACD" w14:textId="77777777" w:rsidR="009B6219" w:rsidRDefault="009B6219" w:rsidP="00472BAF">
            <w:pPr>
              <w:pStyle w:val="ListParagraph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90CAFB" w14:textId="77777777" w:rsidR="00497FC5" w:rsidRDefault="00497FC5" w:rsidP="00497FC5">
      <w:pPr>
        <w:pStyle w:val="ListParagraph"/>
        <w:ind w:left="720"/>
        <w:rPr>
          <w:rFonts w:ascii="Times New Roman" w:hAnsi="Times New Roman"/>
          <w:b/>
          <w:sz w:val="24"/>
          <w:szCs w:val="24"/>
        </w:rPr>
      </w:pPr>
    </w:p>
    <w:p w14:paraId="3EC7B5E2" w14:textId="77777777" w:rsidR="00497FC5" w:rsidRDefault="00497FC5" w:rsidP="00497FC5">
      <w:pPr>
        <w:pStyle w:val="ListParagraph"/>
        <w:ind w:left="720"/>
        <w:rPr>
          <w:rFonts w:ascii="Times New Roman" w:hAnsi="Times New Roman"/>
          <w:b/>
          <w:sz w:val="24"/>
          <w:szCs w:val="24"/>
        </w:rPr>
      </w:pPr>
    </w:p>
    <w:p w14:paraId="0E996982" w14:textId="77777777" w:rsidR="009B6219" w:rsidRPr="009B6219" w:rsidRDefault="009B6219" w:rsidP="009B6219">
      <w:pPr>
        <w:pStyle w:val="ListParagraph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 w:rsidRPr="009B6219">
        <w:rPr>
          <w:rFonts w:ascii="Times New Roman" w:hAnsi="Times New Roman"/>
          <w:b/>
          <w:sz w:val="24"/>
          <w:szCs w:val="24"/>
        </w:rPr>
        <w:t>План активности</w:t>
      </w:r>
    </w:p>
    <w:p w14:paraId="2E7161DD" w14:textId="77777777" w:rsidR="00472BAF" w:rsidRPr="00472BAF" w:rsidRDefault="00472BAF" w:rsidP="00472BAF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00"/>
        <w:gridCol w:w="1928"/>
      </w:tblGrid>
      <w:tr w:rsidR="00497FC5" w:rsidRPr="00472BAF" w14:paraId="247BB471" w14:textId="77777777" w:rsidTr="00497FC5">
        <w:tc>
          <w:tcPr>
            <w:tcW w:w="3999" w:type="pct"/>
            <w:shd w:val="clear" w:color="auto" w:fill="D9D9D9" w:themeFill="background1" w:themeFillShade="D9"/>
            <w:vAlign w:val="center"/>
          </w:tcPr>
          <w:p w14:paraId="4EC4399F" w14:textId="77777777" w:rsidR="00497FC5" w:rsidRPr="009B6219" w:rsidRDefault="00497FC5" w:rsidP="003061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2BAF">
              <w:rPr>
                <w:rFonts w:ascii="Times New Roman" w:hAnsi="Times New Roman"/>
                <w:b/>
                <w:sz w:val="24"/>
                <w:szCs w:val="24"/>
              </w:rPr>
              <w:t xml:space="preserve">Активно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9B6219">
              <w:rPr>
                <w:rFonts w:ascii="Times New Roman" w:hAnsi="Times New Roman"/>
                <w:i/>
                <w:sz w:val="24"/>
                <w:szCs w:val="24"/>
              </w:rPr>
              <w:t>кратак опис сваке активности</w:t>
            </w:r>
          </w:p>
        </w:tc>
        <w:tc>
          <w:tcPr>
            <w:tcW w:w="1001" w:type="pct"/>
            <w:shd w:val="clear" w:color="auto" w:fill="D9D9D9" w:themeFill="background1" w:themeFillShade="D9"/>
            <w:vAlign w:val="center"/>
          </w:tcPr>
          <w:p w14:paraId="58E35689" w14:textId="77777777" w:rsidR="00497FC5" w:rsidRPr="00E72F0A" w:rsidRDefault="00497FC5" w:rsidP="003061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ец реализације</w:t>
            </w:r>
          </w:p>
        </w:tc>
      </w:tr>
      <w:tr w:rsidR="00497FC5" w:rsidRPr="00472BAF" w14:paraId="13BC5205" w14:textId="77777777" w:rsidTr="00497FC5">
        <w:tc>
          <w:tcPr>
            <w:tcW w:w="3999" w:type="pct"/>
            <w:vAlign w:val="center"/>
          </w:tcPr>
          <w:p w14:paraId="38C61164" w14:textId="77777777" w:rsidR="00497FC5" w:rsidRPr="00472BAF" w:rsidRDefault="00497FC5" w:rsidP="00306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219607F7" w14:textId="77777777" w:rsidR="00497FC5" w:rsidRPr="00E72F0A" w:rsidRDefault="00E72F0A" w:rsidP="0030611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E72F0A">
              <w:rPr>
                <w:rFonts w:ascii="Times New Roman" w:hAnsi="Times New Roman"/>
                <w:i/>
                <w:sz w:val="20"/>
              </w:rPr>
              <w:t>Редни број месеца у ком се реализује активност од дана потписивања споразума</w:t>
            </w:r>
          </w:p>
        </w:tc>
      </w:tr>
      <w:tr w:rsidR="00497FC5" w:rsidRPr="00472BAF" w14:paraId="1229096C" w14:textId="77777777" w:rsidTr="00497FC5">
        <w:tc>
          <w:tcPr>
            <w:tcW w:w="3999" w:type="pct"/>
            <w:vAlign w:val="center"/>
          </w:tcPr>
          <w:p w14:paraId="3AA341A3" w14:textId="77777777" w:rsidR="00497FC5" w:rsidRPr="00472BAF" w:rsidRDefault="00497FC5" w:rsidP="00306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2419F06B" w14:textId="77777777" w:rsidR="00497FC5" w:rsidRPr="00472BAF" w:rsidRDefault="00497FC5" w:rsidP="00306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FC5" w:rsidRPr="00472BAF" w14:paraId="22A3F004" w14:textId="77777777" w:rsidTr="00497FC5">
        <w:tc>
          <w:tcPr>
            <w:tcW w:w="3999" w:type="pct"/>
            <w:vAlign w:val="center"/>
          </w:tcPr>
          <w:p w14:paraId="4B5B31D3" w14:textId="77777777" w:rsidR="00497FC5" w:rsidRPr="00472BAF" w:rsidRDefault="00497FC5" w:rsidP="00306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04935156" w14:textId="77777777" w:rsidR="00497FC5" w:rsidRPr="00472BAF" w:rsidRDefault="00497FC5" w:rsidP="00306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FC5" w:rsidRPr="00472BAF" w14:paraId="738AA8DD" w14:textId="77777777" w:rsidTr="00497FC5">
        <w:tc>
          <w:tcPr>
            <w:tcW w:w="3999" w:type="pct"/>
            <w:vAlign w:val="center"/>
          </w:tcPr>
          <w:p w14:paraId="063B7D88" w14:textId="77777777" w:rsidR="00497FC5" w:rsidRPr="00472BAF" w:rsidRDefault="00497FC5" w:rsidP="00306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334B8719" w14:textId="77777777" w:rsidR="00497FC5" w:rsidRPr="00472BAF" w:rsidRDefault="00497FC5" w:rsidP="00306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FC5" w:rsidRPr="00472BAF" w14:paraId="6D237C97" w14:textId="77777777" w:rsidTr="00497FC5">
        <w:tc>
          <w:tcPr>
            <w:tcW w:w="3999" w:type="pct"/>
            <w:vAlign w:val="center"/>
          </w:tcPr>
          <w:p w14:paraId="297D1DDF" w14:textId="77777777" w:rsidR="00497FC5" w:rsidRPr="00472BAF" w:rsidRDefault="00497FC5" w:rsidP="00306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3FEFC9F4" w14:textId="77777777" w:rsidR="00497FC5" w:rsidRPr="00472BAF" w:rsidRDefault="00497FC5" w:rsidP="00306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FC5" w:rsidRPr="00472BAF" w14:paraId="0E85345C" w14:textId="77777777" w:rsidTr="00497FC5">
        <w:tc>
          <w:tcPr>
            <w:tcW w:w="3999" w:type="pct"/>
            <w:vAlign w:val="center"/>
          </w:tcPr>
          <w:p w14:paraId="056F9CBA" w14:textId="77777777" w:rsidR="00497FC5" w:rsidRPr="00472BAF" w:rsidRDefault="00497FC5" w:rsidP="00306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25DC4664" w14:textId="77777777" w:rsidR="00497FC5" w:rsidRPr="00472BAF" w:rsidRDefault="00497FC5" w:rsidP="00306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FC5" w:rsidRPr="00472BAF" w14:paraId="37940DA8" w14:textId="77777777" w:rsidTr="00497FC5">
        <w:tc>
          <w:tcPr>
            <w:tcW w:w="3999" w:type="pct"/>
            <w:vAlign w:val="center"/>
          </w:tcPr>
          <w:p w14:paraId="27367295" w14:textId="77777777" w:rsidR="00497FC5" w:rsidRPr="00472BAF" w:rsidRDefault="00497FC5" w:rsidP="00306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6ED68AB4" w14:textId="77777777" w:rsidR="00497FC5" w:rsidRPr="00472BAF" w:rsidRDefault="00497FC5" w:rsidP="00306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FC5" w:rsidRPr="00472BAF" w14:paraId="08BCA9C0" w14:textId="77777777" w:rsidTr="00497FC5">
        <w:tc>
          <w:tcPr>
            <w:tcW w:w="3999" w:type="pct"/>
            <w:vAlign w:val="center"/>
          </w:tcPr>
          <w:p w14:paraId="45DCC005" w14:textId="77777777" w:rsidR="00497FC5" w:rsidRPr="00472BAF" w:rsidRDefault="00497FC5" w:rsidP="00306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40BF5F6D" w14:textId="77777777" w:rsidR="00497FC5" w:rsidRPr="00472BAF" w:rsidRDefault="00497FC5" w:rsidP="00306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FC5" w:rsidRPr="00472BAF" w14:paraId="40FFE044" w14:textId="77777777" w:rsidTr="00497FC5">
        <w:tc>
          <w:tcPr>
            <w:tcW w:w="3999" w:type="pct"/>
            <w:vAlign w:val="center"/>
          </w:tcPr>
          <w:p w14:paraId="48C8D35C" w14:textId="77777777" w:rsidR="00497FC5" w:rsidRPr="00472BAF" w:rsidRDefault="00497FC5" w:rsidP="00306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5B615B7E" w14:textId="77777777" w:rsidR="00497FC5" w:rsidRPr="00472BAF" w:rsidRDefault="00497FC5" w:rsidP="00306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FC5" w:rsidRPr="00472BAF" w14:paraId="06046345" w14:textId="77777777" w:rsidTr="00497FC5">
        <w:tc>
          <w:tcPr>
            <w:tcW w:w="3999" w:type="pct"/>
            <w:vAlign w:val="center"/>
          </w:tcPr>
          <w:p w14:paraId="334B7555" w14:textId="77777777" w:rsidR="00497FC5" w:rsidRPr="00472BAF" w:rsidRDefault="00497FC5" w:rsidP="00306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70E1158B" w14:textId="77777777" w:rsidR="00497FC5" w:rsidRPr="00472BAF" w:rsidRDefault="00497FC5" w:rsidP="00306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FC5" w:rsidRPr="00472BAF" w14:paraId="19B1B81C" w14:textId="77777777" w:rsidTr="00497FC5">
        <w:tc>
          <w:tcPr>
            <w:tcW w:w="3999" w:type="pct"/>
            <w:vAlign w:val="center"/>
          </w:tcPr>
          <w:p w14:paraId="71610596" w14:textId="77777777" w:rsidR="00497FC5" w:rsidRPr="00472BAF" w:rsidRDefault="00497FC5" w:rsidP="00306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32203C2F" w14:textId="77777777" w:rsidR="00497FC5" w:rsidRPr="00472BAF" w:rsidRDefault="00497FC5" w:rsidP="00306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FC5" w:rsidRPr="00472BAF" w14:paraId="2E5893A3" w14:textId="77777777" w:rsidTr="00497FC5">
        <w:tc>
          <w:tcPr>
            <w:tcW w:w="3999" w:type="pct"/>
            <w:vAlign w:val="center"/>
          </w:tcPr>
          <w:p w14:paraId="51F0C643" w14:textId="77777777" w:rsidR="00497FC5" w:rsidRPr="00472BAF" w:rsidRDefault="00497FC5" w:rsidP="00306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1CF2EC1B" w14:textId="77777777" w:rsidR="00497FC5" w:rsidRPr="00472BAF" w:rsidRDefault="00497FC5" w:rsidP="00306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FC5" w:rsidRPr="00472BAF" w14:paraId="17457DEE" w14:textId="77777777" w:rsidTr="00497FC5">
        <w:tc>
          <w:tcPr>
            <w:tcW w:w="3999" w:type="pct"/>
            <w:vAlign w:val="center"/>
          </w:tcPr>
          <w:p w14:paraId="1724A72A" w14:textId="77777777" w:rsidR="00497FC5" w:rsidRPr="00472BAF" w:rsidRDefault="00497FC5" w:rsidP="00306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742DACA7" w14:textId="77777777" w:rsidR="00497FC5" w:rsidRPr="00472BAF" w:rsidRDefault="00497FC5" w:rsidP="00306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FC5" w:rsidRPr="00472BAF" w14:paraId="7F2DBE76" w14:textId="77777777" w:rsidTr="00497FC5">
        <w:tc>
          <w:tcPr>
            <w:tcW w:w="3999" w:type="pct"/>
            <w:vAlign w:val="center"/>
          </w:tcPr>
          <w:p w14:paraId="5FFCBF4B" w14:textId="77777777" w:rsidR="00497FC5" w:rsidRPr="00472BAF" w:rsidRDefault="00497FC5" w:rsidP="00306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7E43840C" w14:textId="77777777" w:rsidR="00497FC5" w:rsidRPr="00472BAF" w:rsidRDefault="00497FC5" w:rsidP="00306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F0A9AF" w14:textId="77777777" w:rsidR="005E0F28" w:rsidRDefault="005E0F28" w:rsidP="005E0F28">
      <w:pPr>
        <w:rPr>
          <w:rFonts w:ascii="Times New Roman" w:hAnsi="Times New Roman"/>
          <w:sz w:val="24"/>
          <w:szCs w:val="24"/>
        </w:rPr>
      </w:pPr>
    </w:p>
    <w:p w14:paraId="63AA58F1" w14:textId="77777777" w:rsidR="00B838E9" w:rsidRDefault="00B838E9" w:rsidP="005E0F28">
      <w:pPr>
        <w:rPr>
          <w:rFonts w:ascii="Times New Roman" w:hAnsi="Times New Roman"/>
          <w:sz w:val="24"/>
          <w:szCs w:val="24"/>
        </w:rPr>
      </w:pPr>
    </w:p>
    <w:p w14:paraId="19230280" w14:textId="77777777" w:rsidR="00EE2B6C" w:rsidRDefault="00EE2B6C" w:rsidP="005E0F28">
      <w:pPr>
        <w:rPr>
          <w:rFonts w:ascii="Times New Roman" w:hAnsi="Times New Roman"/>
          <w:sz w:val="24"/>
          <w:szCs w:val="24"/>
        </w:rPr>
      </w:pPr>
    </w:p>
    <w:p w14:paraId="6F23A005" w14:textId="77777777" w:rsidR="00EE2B6C" w:rsidRDefault="00EE2B6C" w:rsidP="005E0F28">
      <w:pPr>
        <w:rPr>
          <w:rFonts w:ascii="Times New Roman" w:hAnsi="Times New Roman"/>
          <w:sz w:val="24"/>
          <w:szCs w:val="24"/>
        </w:rPr>
      </w:pPr>
    </w:p>
    <w:p w14:paraId="44BED082" w14:textId="77777777" w:rsidR="00D303DC" w:rsidRDefault="00D303DC" w:rsidP="005E0F28">
      <w:pPr>
        <w:rPr>
          <w:rFonts w:ascii="Times New Roman" w:hAnsi="Times New Roman"/>
          <w:sz w:val="24"/>
          <w:szCs w:val="24"/>
        </w:rPr>
      </w:pPr>
    </w:p>
    <w:p w14:paraId="6751EC42" w14:textId="77777777" w:rsidR="00D303DC" w:rsidRDefault="00D303DC" w:rsidP="005E0F28">
      <w:pPr>
        <w:rPr>
          <w:rFonts w:ascii="Times New Roman" w:hAnsi="Times New Roman"/>
          <w:sz w:val="24"/>
          <w:szCs w:val="24"/>
        </w:rPr>
      </w:pPr>
    </w:p>
    <w:p w14:paraId="4CE1826F" w14:textId="77777777" w:rsidR="00EE2B6C" w:rsidRPr="00472BAF" w:rsidRDefault="00EE2B6C" w:rsidP="005E0F28">
      <w:pPr>
        <w:rPr>
          <w:rFonts w:ascii="Times New Roman" w:hAnsi="Times New Roman"/>
          <w:sz w:val="24"/>
          <w:szCs w:val="24"/>
        </w:rPr>
      </w:pPr>
    </w:p>
    <w:p w14:paraId="0255A9BB" w14:textId="77777777" w:rsidR="004173A1" w:rsidRPr="009B6219" w:rsidRDefault="009B6219" w:rsidP="009B6219">
      <w:pPr>
        <w:pStyle w:val="ListParagraph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 w:rsidRPr="009B6219">
        <w:rPr>
          <w:rFonts w:ascii="Times New Roman" w:hAnsi="Times New Roman"/>
          <w:b/>
          <w:sz w:val="24"/>
          <w:szCs w:val="24"/>
        </w:rPr>
        <w:t xml:space="preserve">Учешће </w:t>
      </w:r>
      <w:r w:rsidR="002921F8">
        <w:rPr>
          <w:rFonts w:ascii="Times New Roman" w:hAnsi="Times New Roman"/>
          <w:b/>
          <w:sz w:val="24"/>
          <w:szCs w:val="24"/>
        </w:rPr>
        <w:t xml:space="preserve">чланова </w:t>
      </w:r>
      <w:r w:rsidRPr="009B6219">
        <w:rPr>
          <w:rFonts w:ascii="Times New Roman" w:hAnsi="Times New Roman"/>
          <w:b/>
          <w:sz w:val="24"/>
          <w:szCs w:val="24"/>
        </w:rPr>
        <w:t>локалне заједнице</w:t>
      </w:r>
    </w:p>
    <w:p w14:paraId="2B5D1066" w14:textId="77777777" w:rsidR="009E3859" w:rsidRPr="00472BAF" w:rsidRDefault="009E3859" w:rsidP="005E0F28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9B6219" w:rsidRPr="002F3682" w14:paraId="514CAFC3" w14:textId="77777777" w:rsidTr="00497FC5">
        <w:tc>
          <w:tcPr>
            <w:tcW w:w="5000" w:type="pct"/>
            <w:shd w:val="clear" w:color="auto" w:fill="D9D9D9" w:themeFill="background1" w:themeFillShade="D9"/>
          </w:tcPr>
          <w:p w14:paraId="2C4AEC01" w14:textId="77777777" w:rsidR="009B6219" w:rsidRPr="002F3682" w:rsidRDefault="009B6219" w:rsidP="002F3682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3682">
              <w:rPr>
                <w:rFonts w:ascii="Times New Roman" w:hAnsi="Times New Roman"/>
                <w:b/>
                <w:sz w:val="24"/>
                <w:szCs w:val="24"/>
              </w:rPr>
              <w:t>Опис учешћа</w:t>
            </w:r>
            <w:r w:rsidR="002921F8">
              <w:rPr>
                <w:rFonts w:ascii="Times New Roman" w:hAnsi="Times New Roman"/>
                <w:b/>
                <w:sz w:val="24"/>
                <w:szCs w:val="24"/>
              </w:rPr>
              <w:t xml:space="preserve"> чланова</w:t>
            </w:r>
            <w:r w:rsidRPr="002F3682">
              <w:rPr>
                <w:rFonts w:ascii="Times New Roman" w:hAnsi="Times New Roman"/>
                <w:b/>
                <w:sz w:val="24"/>
                <w:szCs w:val="24"/>
              </w:rPr>
              <w:t xml:space="preserve"> локалне заједнице</w:t>
            </w:r>
          </w:p>
        </w:tc>
      </w:tr>
      <w:tr w:rsidR="008D2497" w:rsidRPr="00472BAF" w14:paraId="5CCB0FAF" w14:textId="77777777" w:rsidTr="00497FC5">
        <w:tc>
          <w:tcPr>
            <w:tcW w:w="5000" w:type="pct"/>
          </w:tcPr>
          <w:p w14:paraId="05FFBE09" w14:textId="77777777" w:rsidR="002F3682" w:rsidRDefault="002F3682" w:rsidP="00C86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2A0BDA" w14:textId="77777777" w:rsidR="002F3682" w:rsidRDefault="002F3682" w:rsidP="00C86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1586F5" w14:textId="77777777" w:rsidR="002F3682" w:rsidRPr="002F3682" w:rsidRDefault="002F3682" w:rsidP="00C86DB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682">
              <w:rPr>
                <w:rFonts w:ascii="Times New Roman" w:hAnsi="Times New Roman"/>
                <w:i/>
                <w:sz w:val="24"/>
                <w:szCs w:val="24"/>
              </w:rPr>
              <w:t>Опишите начин на који ће чланови локалне заједнице бити укључени у реализацију пројек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– у којим активностима ће бити укључени и слично</w:t>
            </w:r>
          </w:p>
          <w:p w14:paraId="13E739E7" w14:textId="77777777" w:rsidR="004173A1" w:rsidRPr="00472BAF" w:rsidRDefault="004173A1" w:rsidP="00C86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A4FEAE" w14:textId="77777777" w:rsidR="005E0F28" w:rsidRPr="00472BAF" w:rsidRDefault="005E0F28" w:rsidP="005E0F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682" w:rsidRPr="002F3682" w14:paraId="3BEFFEB0" w14:textId="77777777" w:rsidTr="00497FC5">
        <w:tc>
          <w:tcPr>
            <w:tcW w:w="5000" w:type="pct"/>
            <w:shd w:val="clear" w:color="auto" w:fill="D9D9D9" w:themeFill="background1" w:themeFillShade="D9"/>
          </w:tcPr>
          <w:p w14:paraId="7525886F" w14:textId="77777777" w:rsidR="002F3682" w:rsidRPr="002F3682" w:rsidRDefault="006D6D82" w:rsidP="002F3682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</w:t>
            </w:r>
            <w:r w:rsidR="002F3682" w:rsidRPr="002F3682">
              <w:rPr>
                <w:rFonts w:ascii="Times New Roman" w:hAnsi="Times New Roman"/>
                <w:b/>
                <w:sz w:val="24"/>
                <w:szCs w:val="24"/>
              </w:rPr>
              <w:t xml:space="preserve">опринос </w:t>
            </w:r>
            <w:r w:rsidR="002921F8">
              <w:rPr>
                <w:rFonts w:ascii="Times New Roman" w:hAnsi="Times New Roman"/>
                <w:b/>
                <w:sz w:val="24"/>
                <w:szCs w:val="24"/>
              </w:rPr>
              <w:t xml:space="preserve">чланова </w:t>
            </w:r>
            <w:r w:rsidR="002F3682" w:rsidRPr="002F3682">
              <w:rPr>
                <w:rFonts w:ascii="Times New Roman" w:hAnsi="Times New Roman"/>
                <w:b/>
                <w:sz w:val="24"/>
                <w:szCs w:val="24"/>
              </w:rPr>
              <w:t>локалне заједнице</w:t>
            </w:r>
          </w:p>
        </w:tc>
      </w:tr>
      <w:tr w:rsidR="002F3682" w:rsidRPr="00472BAF" w14:paraId="0BC65816" w14:textId="77777777" w:rsidTr="00497FC5">
        <w:tc>
          <w:tcPr>
            <w:tcW w:w="5000" w:type="pct"/>
          </w:tcPr>
          <w:p w14:paraId="010A833A" w14:textId="77777777" w:rsidR="002F3682" w:rsidRDefault="002F3682" w:rsidP="002F36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590105" w14:textId="77777777" w:rsidR="002F3682" w:rsidRDefault="002F3682" w:rsidP="002F36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88D217" w14:textId="22ADDB36" w:rsidR="002F3682" w:rsidRPr="002F3682" w:rsidRDefault="002F3682" w:rsidP="002F368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3682">
              <w:rPr>
                <w:rFonts w:ascii="Times New Roman" w:hAnsi="Times New Roman"/>
                <w:i/>
                <w:sz w:val="24"/>
                <w:szCs w:val="24"/>
              </w:rPr>
              <w:t>Опишите начин подршке локалне заједнице реализ</w:t>
            </w:r>
            <w:r w:rsidR="00AA757B">
              <w:rPr>
                <w:rFonts w:ascii="Times New Roman" w:hAnsi="Times New Roman"/>
                <w:i/>
                <w:sz w:val="24"/>
                <w:szCs w:val="24"/>
              </w:rPr>
              <w:t xml:space="preserve">ацији пројекта, волонтерски рад </w:t>
            </w:r>
            <w:r w:rsidRPr="002F3682">
              <w:rPr>
                <w:rFonts w:ascii="Times New Roman" w:hAnsi="Times New Roman"/>
                <w:i/>
                <w:sz w:val="24"/>
                <w:szCs w:val="24"/>
              </w:rPr>
              <w:t>– изражено у динарима</w:t>
            </w:r>
            <w:r w:rsidR="00AA757B">
              <w:rPr>
                <w:rFonts w:ascii="Times New Roman" w:hAnsi="Times New Roman"/>
                <w:i/>
                <w:sz w:val="24"/>
                <w:szCs w:val="24"/>
              </w:rPr>
              <w:t xml:space="preserve"> или подршка локалних привредника изражена у динарима</w:t>
            </w:r>
            <w:r w:rsidRPr="002F3682">
              <w:rPr>
                <w:rFonts w:ascii="Times New Roman" w:hAnsi="Times New Roman"/>
                <w:i/>
                <w:sz w:val="24"/>
                <w:szCs w:val="24"/>
              </w:rPr>
              <w:t>. Да бисте израчунали допринос вол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терског рада, вреднујте га </w:t>
            </w:r>
            <w:r w:rsidRPr="00941FE3">
              <w:rPr>
                <w:rFonts w:ascii="Times New Roman" w:hAnsi="Times New Roman"/>
                <w:i/>
                <w:sz w:val="28"/>
                <w:szCs w:val="24"/>
              </w:rPr>
              <w:t xml:space="preserve">са </w:t>
            </w:r>
            <w:r w:rsidR="00DA3713">
              <w:rPr>
                <w:rFonts w:ascii="Times New Roman" w:hAnsi="Times New Roman"/>
                <w:i/>
                <w:sz w:val="28"/>
                <w:szCs w:val="24"/>
                <w:lang w:val="sr-Cyrl-RS"/>
              </w:rPr>
              <w:t>308</w:t>
            </w:r>
            <w:r w:rsidR="00013868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Pr="00941FE3">
              <w:rPr>
                <w:rFonts w:ascii="Times New Roman" w:hAnsi="Times New Roman"/>
                <w:i/>
                <w:sz w:val="28"/>
                <w:szCs w:val="24"/>
              </w:rPr>
              <w:t>динара</w:t>
            </w:r>
            <w:r w:rsidRPr="00D401D9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Pr="002F3682">
              <w:rPr>
                <w:rFonts w:ascii="Times New Roman" w:hAnsi="Times New Roman"/>
                <w:i/>
                <w:sz w:val="24"/>
                <w:szCs w:val="24"/>
              </w:rPr>
              <w:t>по сату.</w:t>
            </w:r>
          </w:p>
          <w:p w14:paraId="4BF0A751" w14:textId="77777777" w:rsidR="002F3682" w:rsidRDefault="002F3682" w:rsidP="002F36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4FA052" w14:textId="77777777" w:rsidR="002F3682" w:rsidRPr="002F3682" w:rsidRDefault="002F3682" w:rsidP="002F36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2E05DA" w14:textId="77777777" w:rsidR="005E0F28" w:rsidRDefault="005E0F28" w:rsidP="005E0F28">
      <w:pPr>
        <w:rPr>
          <w:rFonts w:ascii="Times New Roman" w:hAnsi="Times New Roman"/>
          <w:sz w:val="24"/>
          <w:szCs w:val="24"/>
        </w:rPr>
      </w:pPr>
    </w:p>
    <w:p w14:paraId="27A36F70" w14:textId="77777777" w:rsidR="000A4513" w:rsidRDefault="000A4513" w:rsidP="000A4513">
      <w:pPr>
        <w:pStyle w:val="ListParagraph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тицај пројекта </w:t>
      </w:r>
    </w:p>
    <w:p w14:paraId="43F6DD1A" w14:textId="77777777" w:rsidR="000A4513" w:rsidRDefault="000A4513" w:rsidP="000A4513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4513" w14:paraId="6B0E2683" w14:textId="77777777" w:rsidTr="00515FCF">
        <w:tc>
          <w:tcPr>
            <w:tcW w:w="9628" w:type="dxa"/>
            <w:shd w:val="clear" w:color="auto" w:fill="DBDBDB" w:themeFill="accent3" w:themeFillTint="66"/>
          </w:tcPr>
          <w:p w14:paraId="708CF7DF" w14:textId="77777777" w:rsidR="000A4513" w:rsidRPr="000A4513" w:rsidRDefault="000A4513" w:rsidP="000A4513">
            <w:pPr>
              <w:pStyle w:val="ListParagraph"/>
              <w:numPr>
                <w:ilvl w:val="1"/>
                <w:numId w:val="2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зитивна промена у локалној заједници</w:t>
            </w:r>
          </w:p>
        </w:tc>
      </w:tr>
      <w:tr w:rsidR="000A4513" w14:paraId="092E8E83" w14:textId="77777777" w:rsidTr="000A4513">
        <w:tc>
          <w:tcPr>
            <w:tcW w:w="9628" w:type="dxa"/>
          </w:tcPr>
          <w:p w14:paraId="18E85D36" w14:textId="77777777" w:rsidR="000A4513" w:rsidRPr="000A4513" w:rsidRDefault="000A4513" w:rsidP="000A451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254CB091" w14:textId="77777777" w:rsidR="000A4513" w:rsidRPr="000A4513" w:rsidRDefault="000A4513" w:rsidP="000A451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0A1E7D40" w14:textId="77777777" w:rsidR="00916998" w:rsidRPr="000A4513" w:rsidRDefault="000A4513" w:rsidP="00916998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sr-Cyrl-CS"/>
              </w:rPr>
            </w:pPr>
            <w:r w:rsidRPr="000A451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ко ваш пројекат може утицати на позитивне промене друштву</w:t>
            </w:r>
            <w:r w:rsidRPr="000A4513">
              <w:rPr>
                <w:rFonts w:ascii="Times New Roman" w:hAnsi="Times New Roman"/>
                <w:i/>
                <w:color w:val="000000"/>
                <w:sz w:val="24"/>
                <w:szCs w:val="24"/>
                <w:lang w:val="sr-Cyrl-CS"/>
              </w:rPr>
              <w:t>?</w:t>
            </w:r>
          </w:p>
          <w:p w14:paraId="4EB7BA2B" w14:textId="77777777" w:rsidR="000A4513" w:rsidRPr="000A4513" w:rsidRDefault="000A4513" w:rsidP="00B1691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796DED1E" w14:textId="77777777" w:rsidR="000A4513" w:rsidRPr="000A4513" w:rsidRDefault="000A4513" w:rsidP="000A451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16998" w14:paraId="4BE91927" w14:textId="77777777" w:rsidTr="00515FCF">
        <w:tc>
          <w:tcPr>
            <w:tcW w:w="9628" w:type="dxa"/>
            <w:shd w:val="clear" w:color="auto" w:fill="DBDBDB" w:themeFill="accent3" w:themeFillTint="66"/>
          </w:tcPr>
          <w:p w14:paraId="5A1DFFBF" w14:textId="77777777" w:rsidR="00916998" w:rsidRDefault="00916998" w:rsidP="000A4513">
            <w:pPr>
              <w:pStyle w:val="ListParagraph"/>
              <w:numPr>
                <w:ilvl w:val="1"/>
                <w:numId w:val="2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ко ваш пројекат утиче на унапређење квалитета живота грађана</w:t>
            </w:r>
          </w:p>
        </w:tc>
      </w:tr>
      <w:tr w:rsidR="00916998" w14:paraId="28552394" w14:textId="77777777" w:rsidTr="000A4513">
        <w:tc>
          <w:tcPr>
            <w:tcW w:w="9628" w:type="dxa"/>
          </w:tcPr>
          <w:p w14:paraId="4876D40B" w14:textId="77777777" w:rsidR="00916998" w:rsidRDefault="00916998" w:rsidP="009169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11B192E6" w14:textId="77777777" w:rsidR="00916998" w:rsidRDefault="00916998" w:rsidP="009169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45D406B" w14:textId="77777777" w:rsidR="00916998" w:rsidRPr="00916998" w:rsidRDefault="00916998" w:rsidP="009169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16998">
              <w:rPr>
                <w:rFonts w:ascii="Times New Roman" w:hAnsi="Times New Roman"/>
                <w:i/>
                <w:sz w:val="24"/>
                <w:szCs w:val="24"/>
              </w:rPr>
              <w:t>Опишите утицај пројекта на квалитет живота грађана</w:t>
            </w:r>
          </w:p>
          <w:p w14:paraId="687D31EB" w14:textId="77777777" w:rsidR="00916998" w:rsidRDefault="00916998" w:rsidP="009169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F0F78A" w14:textId="77777777" w:rsidR="00916998" w:rsidRPr="00916998" w:rsidRDefault="00916998" w:rsidP="009169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542B251" w14:textId="77777777" w:rsidR="000A4513" w:rsidRPr="000A4513" w:rsidRDefault="000A4513" w:rsidP="000A4513">
      <w:pPr>
        <w:rPr>
          <w:rFonts w:ascii="Times New Roman" w:hAnsi="Times New Roman"/>
          <w:b/>
          <w:sz w:val="24"/>
          <w:szCs w:val="24"/>
        </w:rPr>
      </w:pPr>
    </w:p>
    <w:p w14:paraId="4ABFA731" w14:textId="77777777" w:rsidR="009E3859" w:rsidRPr="002F3682" w:rsidRDefault="002F3682" w:rsidP="002F3682">
      <w:pPr>
        <w:pStyle w:val="ListParagraph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 w:rsidRPr="002F3682">
        <w:rPr>
          <w:rFonts w:ascii="Times New Roman" w:hAnsi="Times New Roman"/>
          <w:b/>
          <w:sz w:val="24"/>
          <w:szCs w:val="24"/>
        </w:rPr>
        <w:t>Одрживост пројекта</w:t>
      </w:r>
    </w:p>
    <w:p w14:paraId="357DCD81" w14:textId="77777777" w:rsidR="009E3859" w:rsidRPr="00472BAF" w:rsidRDefault="009E3859" w:rsidP="009E3859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F3682" w:rsidRPr="000A4513" w14:paraId="10584FBB" w14:textId="77777777" w:rsidTr="000A4513">
        <w:tc>
          <w:tcPr>
            <w:tcW w:w="9628" w:type="dxa"/>
            <w:shd w:val="clear" w:color="auto" w:fill="D9D9D9" w:themeFill="background1" w:themeFillShade="D9"/>
          </w:tcPr>
          <w:p w14:paraId="3641AB60" w14:textId="77777777" w:rsidR="002F3682" w:rsidRPr="000A4513" w:rsidRDefault="002F3682" w:rsidP="002F3682">
            <w:pPr>
              <w:pStyle w:val="ListParagraph"/>
              <w:numPr>
                <w:ilvl w:val="1"/>
                <w:numId w:val="2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0A4513">
              <w:rPr>
                <w:rFonts w:ascii="Times New Roman" w:hAnsi="Times New Roman"/>
                <w:b/>
                <w:sz w:val="24"/>
                <w:szCs w:val="24"/>
              </w:rPr>
              <w:t xml:space="preserve"> Одрживост пројекта </w:t>
            </w:r>
            <w:r w:rsidR="0061357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0A4513">
              <w:rPr>
                <w:rFonts w:ascii="Times New Roman" w:hAnsi="Times New Roman"/>
                <w:b/>
                <w:sz w:val="24"/>
                <w:szCs w:val="24"/>
              </w:rPr>
              <w:t xml:space="preserve"> опис</w:t>
            </w:r>
          </w:p>
        </w:tc>
      </w:tr>
      <w:tr w:rsidR="002F3682" w14:paraId="5B37350F" w14:textId="77777777" w:rsidTr="002F3682">
        <w:tc>
          <w:tcPr>
            <w:tcW w:w="9628" w:type="dxa"/>
          </w:tcPr>
          <w:p w14:paraId="26F761D9" w14:textId="77777777" w:rsidR="002F3682" w:rsidRDefault="002F3682" w:rsidP="002F36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717C0C" w14:textId="77777777" w:rsidR="006D6D82" w:rsidRPr="006D6D82" w:rsidRDefault="006D6D82" w:rsidP="006D6D82">
            <w:pPr>
              <w:jc w:val="center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6D6D82">
              <w:rPr>
                <w:rFonts w:ascii="Times New Roman" w:hAnsi="Times New Roman"/>
                <w:i/>
                <w:sz w:val="24"/>
                <w:szCs w:val="24"/>
              </w:rPr>
              <w:t>Опишите на који начин пројекат доводи до дугорочног одрживог утицаја на кориснике пројекта</w:t>
            </w:r>
          </w:p>
          <w:p w14:paraId="4BB0DDBB" w14:textId="77777777" w:rsidR="002F3682" w:rsidRDefault="002F3682" w:rsidP="009E3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682" w:rsidRPr="000A4513" w14:paraId="1C139468" w14:textId="77777777" w:rsidTr="000A4513">
        <w:tc>
          <w:tcPr>
            <w:tcW w:w="9628" w:type="dxa"/>
            <w:shd w:val="clear" w:color="auto" w:fill="D9D9D9" w:themeFill="background1" w:themeFillShade="D9"/>
          </w:tcPr>
          <w:p w14:paraId="6FFB7064" w14:textId="77777777" w:rsidR="002F3682" w:rsidRPr="000A4513" w:rsidRDefault="00E034C4" w:rsidP="002F3682">
            <w:pPr>
              <w:pStyle w:val="ListParagraph"/>
              <w:numPr>
                <w:ilvl w:val="1"/>
                <w:numId w:val="2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F3682" w:rsidRPr="000A4513">
              <w:rPr>
                <w:rFonts w:ascii="Times New Roman" w:hAnsi="Times New Roman"/>
                <w:b/>
                <w:sz w:val="24"/>
                <w:szCs w:val="24"/>
              </w:rPr>
              <w:t>Континуирано одржавање јавне површине</w:t>
            </w:r>
          </w:p>
        </w:tc>
      </w:tr>
      <w:tr w:rsidR="002F3682" w14:paraId="38CC4D1E" w14:textId="77777777" w:rsidTr="002F3682">
        <w:tc>
          <w:tcPr>
            <w:tcW w:w="9628" w:type="dxa"/>
          </w:tcPr>
          <w:p w14:paraId="363118CC" w14:textId="77777777" w:rsidR="002F3682" w:rsidRDefault="002F3682" w:rsidP="009E38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911ABC" w14:textId="77777777" w:rsidR="000A4513" w:rsidRPr="00B16914" w:rsidRDefault="002F3682" w:rsidP="00B1691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4513">
              <w:rPr>
                <w:rFonts w:ascii="Times New Roman" w:hAnsi="Times New Roman"/>
                <w:i/>
                <w:sz w:val="24"/>
                <w:szCs w:val="24"/>
              </w:rPr>
              <w:t>Наведите да ли је потребно конинуирано одржаввање јавне површине, ако јесте наведите на који начин.</w:t>
            </w:r>
            <w:r w:rsidR="000A4513" w:rsidRPr="000A4513">
              <w:rPr>
                <w:rFonts w:ascii="Times New Roman" w:hAnsi="Times New Roman"/>
                <w:i/>
                <w:sz w:val="24"/>
                <w:szCs w:val="24"/>
              </w:rPr>
              <w:t xml:space="preserve"> Да ли се планира да се из градског буџета финансира редовно одржавање?</w:t>
            </w:r>
          </w:p>
          <w:p w14:paraId="1DBB62DC" w14:textId="77777777" w:rsidR="002F3682" w:rsidRDefault="002F3682" w:rsidP="009E3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B73E69" w14:textId="77777777" w:rsidR="009E3859" w:rsidRPr="00472BAF" w:rsidRDefault="009E3859" w:rsidP="009E3859">
      <w:pPr>
        <w:rPr>
          <w:rFonts w:ascii="Times New Roman" w:hAnsi="Times New Roman"/>
          <w:sz w:val="24"/>
          <w:szCs w:val="24"/>
        </w:rPr>
      </w:pPr>
    </w:p>
    <w:p w14:paraId="60E1F2B2" w14:textId="77777777" w:rsidR="00C9176D" w:rsidRDefault="00C9176D" w:rsidP="005E0F28">
      <w:pPr>
        <w:rPr>
          <w:rFonts w:ascii="Times New Roman" w:hAnsi="Times New Roman"/>
          <w:b/>
          <w:sz w:val="24"/>
          <w:szCs w:val="24"/>
        </w:rPr>
      </w:pPr>
    </w:p>
    <w:p w14:paraId="57288B7A" w14:textId="77777777" w:rsidR="00F62599" w:rsidRDefault="00F62599" w:rsidP="00F62599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--------------------------------</w:t>
      </w:r>
    </w:p>
    <w:p w14:paraId="497BA7FA" w14:textId="77777777" w:rsidR="00F62599" w:rsidRDefault="00F62599" w:rsidP="00F62599">
      <w:pPr>
        <w:ind w:left="6372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тпис  </w:t>
      </w:r>
    </w:p>
    <w:p w14:paraId="27E807CD" w14:textId="77777777" w:rsidR="00B16914" w:rsidRDefault="00B16914" w:rsidP="00F62599">
      <w:pPr>
        <w:ind w:left="6372"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0B7FFF1E" w14:textId="77777777" w:rsidR="00B16914" w:rsidRDefault="00B16914" w:rsidP="00F62599">
      <w:pPr>
        <w:ind w:left="6372" w:firstLine="708"/>
        <w:jc w:val="center"/>
        <w:rPr>
          <w:rFonts w:ascii="Times New Roman" w:hAnsi="Times New Roman"/>
          <w:b/>
          <w:sz w:val="24"/>
          <w:szCs w:val="24"/>
        </w:rPr>
        <w:sectPr w:rsidR="00B16914" w:rsidSect="002F36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86AEBDA" w14:textId="77777777" w:rsidR="00B16914" w:rsidRPr="00B16914" w:rsidRDefault="00B16914" w:rsidP="00B16914">
      <w:pPr>
        <w:rPr>
          <w:rFonts w:ascii="Times New Roman" w:hAnsi="Times New Roman"/>
          <w:b/>
          <w:sz w:val="24"/>
          <w:szCs w:val="24"/>
        </w:rPr>
      </w:pPr>
    </w:p>
    <w:p w14:paraId="48E6EEC0" w14:textId="77777777" w:rsidR="00B16914" w:rsidRPr="00B16914" w:rsidRDefault="00B16914" w:rsidP="00B16914">
      <w:pPr>
        <w:pStyle w:val="ListParagraph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 w:rsidRPr="00B16914">
        <w:rPr>
          <w:rFonts w:ascii="Times New Roman" w:hAnsi="Times New Roman"/>
          <w:b/>
          <w:sz w:val="24"/>
          <w:szCs w:val="24"/>
        </w:rPr>
        <w:t>Потписи грађана – покретача иницијативе –  пројекта</w:t>
      </w:r>
    </w:p>
    <w:p w14:paraId="5E620C72" w14:textId="77777777" w:rsidR="00B16914" w:rsidRPr="00B16914" w:rsidRDefault="00B16914" w:rsidP="00B16914">
      <w:pPr>
        <w:rPr>
          <w:rFonts w:ascii="Times New Roman" w:hAnsi="Times New Roman"/>
          <w:sz w:val="24"/>
          <w:szCs w:val="24"/>
        </w:rPr>
      </w:pPr>
    </w:p>
    <w:p w14:paraId="7284634D" w14:textId="7A7E0070" w:rsidR="00B16914" w:rsidRDefault="003C5EC1" w:rsidP="00B16914">
      <w:pPr>
        <w:pStyle w:val="NoSpacing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требно је најмање </w:t>
      </w:r>
      <w:r w:rsidR="00DA3713">
        <w:rPr>
          <w:rFonts w:ascii="Times New Roman" w:hAnsi="Times New Roman"/>
          <w:sz w:val="24"/>
          <w:szCs w:val="24"/>
          <w:lang w:val="sr-Cyrl-BA"/>
        </w:rPr>
        <w:t>15</w:t>
      </w:r>
      <w:r w:rsidR="00B16914" w:rsidRPr="00B16914">
        <w:rPr>
          <w:rFonts w:ascii="Times New Roman" w:hAnsi="Times New Roman"/>
          <w:sz w:val="24"/>
          <w:szCs w:val="24"/>
        </w:rPr>
        <w:t xml:space="preserve"> </w:t>
      </w:r>
      <w:r w:rsidR="00257276">
        <w:rPr>
          <w:rFonts w:ascii="Times New Roman" w:hAnsi="Times New Roman"/>
          <w:sz w:val="24"/>
          <w:szCs w:val="24"/>
        </w:rPr>
        <w:t>пуно</w:t>
      </w:r>
      <w:r w:rsidR="00C657DA">
        <w:rPr>
          <w:rFonts w:ascii="Times New Roman" w:hAnsi="Times New Roman"/>
          <w:sz w:val="24"/>
          <w:szCs w:val="24"/>
        </w:rPr>
        <w:t xml:space="preserve">летних </w:t>
      </w:r>
      <w:r w:rsidR="00B16914" w:rsidRPr="00B16914">
        <w:rPr>
          <w:rFonts w:ascii="Times New Roman" w:hAnsi="Times New Roman"/>
          <w:sz w:val="24"/>
          <w:szCs w:val="24"/>
        </w:rPr>
        <w:t>особа које су укључене у покретање иницијативе и које су планиране за реализацију пројекта</w:t>
      </w:r>
      <w:r w:rsidR="00946E92">
        <w:rPr>
          <w:rFonts w:ascii="Times New Roman" w:hAnsi="Times New Roman"/>
          <w:sz w:val="24"/>
          <w:szCs w:val="24"/>
        </w:rPr>
        <w:t xml:space="preserve"> (са измиреном обавезом по основу пореза на имовину)</w:t>
      </w:r>
      <w:r w:rsidR="00B16914" w:rsidRPr="00B16914">
        <w:rPr>
          <w:rFonts w:ascii="Times New Roman" w:hAnsi="Times New Roman"/>
          <w:sz w:val="24"/>
          <w:szCs w:val="24"/>
        </w:rPr>
        <w:t>.</w:t>
      </w:r>
    </w:p>
    <w:p w14:paraId="5BE284C5" w14:textId="77777777" w:rsidR="00D401D9" w:rsidRPr="00D401D9" w:rsidRDefault="00D401D9" w:rsidP="00B16914">
      <w:pPr>
        <w:pStyle w:val="NoSpacing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тписивањем </w:t>
      </w:r>
      <w:r w:rsidR="00054461">
        <w:rPr>
          <w:rFonts w:ascii="Times New Roman" w:hAnsi="Times New Roman"/>
          <w:sz w:val="24"/>
          <w:szCs w:val="24"/>
        </w:rPr>
        <w:t>иницијативе грађани дају сагласност да надлежна служба градске управе у службеној евиденцији изврши проверу да ли је потписник иницајативе измирио обавезу плаћања пореза на имовину.</w:t>
      </w:r>
    </w:p>
    <w:p w14:paraId="1C0C66E4" w14:textId="77777777" w:rsidR="00B16914" w:rsidRDefault="00B16914" w:rsidP="00B16914">
      <w:pPr>
        <w:rPr>
          <w:rFonts w:ascii="Times New Roman" w:hAnsi="Times New Roman"/>
          <w:b/>
          <w:sz w:val="24"/>
          <w:szCs w:val="24"/>
        </w:rPr>
      </w:pPr>
    </w:p>
    <w:p w14:paraId="22D3ECD5" w14:textId="77777777" w:rsidR="00D303DC" w:rsidRDefault="00D303DC" w:rsidP="00B16914">
      <w:pPr>
        <w:rPr>
          <w:rFonts w:ascii="Times New Roman" w:hAnsi="Times New Roman"/>
          <w:b/>
          <w:sz w:val="24"/>
          <w:szCs w:val="24"/>
        </w:rPr>
      </w:pPr>
    </w:p>
    <w:p w14:paraId="37315D1A" w14:textId="77777777" w:rsidR="00D303DC" w:rsidRPr="00B16914" w:rsidRDefault="00D303DC" w:rsidP="00B16914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3069"/>
        <w:gridCol w:w="2932"/>
        <w:gridCol w:w="2650"/>
        <w:gridCol w:w="1957"/>
        <w:gridCol w:w="3564"/>
      </w:tblGrid>
      <w:tr w:rsidR="00C260F2" w:rsidRPr="00B16914" w14:paraId="726FC9CD" w14:textId="77777777" w:rsidTr="00C260F2">
        <w:trPr>
          <w:trHeight w:val="5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9159" w14:textId="77777777" w:rsidR="00C260F2" w:rsidRPr="00B16914" w:rsidRDefault="00C260F2" w:rsidP="00FF2E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FA8C" w14:textId="77777777" w:rsidR="00C260F2" w:rsidRPr="00B16914" w:rsidRDefault="00C260F2" w:rsidP="00D303DC">
            <w:pPr>
              <w:pStyle w:val="Heading1"/>
              <w:ind w:right="7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914">
              <w:rPr>
                <w:rFonts w:ascii="Times New Roman" w:hAnsi="Times New Roman"/>
                <w:sz w:val="24"/>
                <w:szCs w:val="24"/>
              </w:rPr>
              <w:t>Име и презим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1800A" w14:textId="77777777" w:rsidR="00C260F2" w:rsidRPr="00C260F2" w:rsidRDefault="00C260F2" w:rsidP="00D303DC">
            <w:pPr>
              <w:pStyle w:val="Heading2"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Јединствени матични број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9B56F" w14:textId="77777777" w:rsidR="00C260F2" w:rsidRPr="00B16914" w:rsidRDefault="00C260F2" w:rsidP="00D303DC">
            <w:pPr>
              <w:pStyle w:val="Heading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0F2">
              <w:rPr>
                <w:rFonts w:ascii="Times New Roman" w:hAnsi="Times New Roman"/>
                <w:b/>
                <w:sz w:val="24"/>
                <w:szCs w:val="24"/>
              </w:rPr>
              <w:t>Број личне карт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226D5" w14:textId="77777777" w:rsidR="00C260F2" w:rsidRPr="00C260F2" w:rsidRDefault="00C260F2" w:rsidP="00D303DC">
            <w:pPr>
              <w:pStyle w:val="Heading2"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Број телефона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C379" w14:textId="77777777" w:rsidR="00C260F2" w:rsidRPr="00B16914" w:rsidRDefault="00C260F2" w:rsidP="00D303DC">
            <w:pPr>
              <w:pStyle w:val="Heading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пис</w:t>
            </w:r>
          </w:p>
        </w:tc>
      </w:tr>
      <w:tr w:rsidR="00C260F2" w:rsidRPr="00B16914" w14:paraId="47C43F4A" w14:textId="77777777" w:rsidTr="00C260F2">
        <w:trPr>
          <w:trHeight w:val="481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BD4D" w14:textId="77777777" w:rsidR="00C260F2" w:rsidRPr="00B16914" w:rsidRDefault="00C260F2" w:rsidP="00FF2E0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0851" w14:textId="77777777" w:rsidR="00C260F2" w:rsidRPr="00B16914" w:rsidRDefault="00C260F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14:paraId="316FE0FF" w14:textId="77777777" w:rsidR="00C260F2" w:rsidRPr="00B16914" w:rsidRDefault="00C260F2" w:rsidP="00FF2E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left w:val="single" w:sz="4" w:space="0" w:color="auto"/>
              <w:right w:val="single" w:sz="4" w:space="0" w:color="auto"/>
            </w:tcBorders>
          </w:tcPr>
          <w:p w14:paraId="2C175AC0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left w:val="single" w:sz="4" w:space="0" w:color="auto"/>
              <w:right w:val="single" w:sz="4" w:space="0" w:color="auto"/>
            </w:tcBorders>
          </w:tcPr>
          <w:p w14:paraId="17012F80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</w:tcPr>
          <w:p w14:paraId="2387FA5F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E32F" w14:textId="77777777" w:rsidR="00C260F2" w:rsidRPr="00B16914" w:rsidRDefault="00C260F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0F2" w:rsidRPr="00B16914" w14:paraId="311D6C06" w14:textId="77777777" w:rsidTr="00C260F2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E315" w14:textId="77777777" w:rsidR="00C260F2" w:rsidRPr="00B16914" w:rsidRDefault="00C260F2" w:rsidP="00FF2E0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775E" w14:textId="77777777" w:rsidR="00C260F2" w:rsidRPr="00B16914" w:rsidRDefault="00C260F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14:paraId="72D029B6" w14:textId="77777777" w:rsidR="00C260F2" w:rsidRPr="00B16914" w:rsidRDefault="00C260F2" w:rsidP="00FF2E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left w:val="single" w:sz="4" w:space="0" w:color="auto"/>
              <w:right w:val="single" w:sz="4" w:space="0" w:color="auto"/>
            </w:tcBorders>
          </w:tcPr>
          <w:p w14:paraId="36DD1FC8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left w:val="single" w:sz="4" w:space="0" w:color="auto"/>
              <w:right w:val="single" w:sz="4" w:space="0" w:color="auto"/>
            </w:tcBorders>
          </w:tcPr>
          <w:p w14:paraId="5C190E73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</w:tcPr>
          <w:p w14:paraId="484C46F7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4EDE" w14:textId="77777777" w:rsidR="00C260F2" w:rsidRPr="00B16914" w:rsidRDefault="00C260F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0F2" w:rsidRPr="00B16914" w14:paraId="0D4E0FE3" w14:textId="77777777" w:rsidTr="00C260F2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DFB2" w14:textId="77777777" w:rsidR="00C260F2" w:rsidRPr="00B16914" w:rsidRDefault="00C260F2" w:rsidP="00FF2E0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8E5F" w14:textId="77777777" w:rsidR="00C260F2" w:rsidRPr="00B16914" w:rsidRDefault="00C260F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14:paraId="3919C321" w14:textId="77777777" w:rsidR="00C260F2" w:rsidRPr="00B16914" w:rsidRDefault="00C260F2" w:rsidP="00FF2E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left w:val="single" w:sz="4" w:space="0" w:color="auto"/>
              <w:right w:val="single" w:sz="4" w:space="0" w:color="auto"/>
            </w:tcBorders>
          </w:tcPr>
          <w:p w14:paraId="2C5FA30E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left w:val="single" w:sz="4" w:space="0" w:color="auto"/>
              <w:right w:val="single" w:sz="4" w:space="0" w:color="auto"/>
            </w:tcBorders>
          </w:tcPr>
          <w:p w14:paraId="6BFF104C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</w:tcPr>
          <w:p w14:paraId="33212700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FA5A" w14:textId="77777777" w:rsidR="00C260F2" w:rsidRPr="00B16914" w:rsidRDefault="00C260F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0F2" w:rsidRPr="00B16914" w14:paraId="1DA3871A" w14:textId="77777777" w:rsidTr="00C260F2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2BFE" w14:textId="77777777" w:rsidR="00C260F2" w:rsidRPr="00B16914" w:rsidRDefault="00C260F2" w:rsidP="00FF2E0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6F6A" w14:textId="77777777" w:rsidR="00C260F2" w:rsidRPr="00B16914" w:rsidRDefault="00C260F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14:paraId="4036FB91" w14:textId="77777777" w:rsidR="00C260F2" w:rsidRPr="00B16914" w:rsidRDefault="00C260F2" w:rsidP="00FF2E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left w:val="single" w:sz="4" w:space="0" w:color="auto"/>
              <w:right w:val="single" w:sz="4" w:space="0" w:color="auto"/>
            </w:tcBorders>
          </w:tcPr>
          <w:p w14:paraId="185DBD26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left w:val="single" w:sz="4" w:space="0" w:color="auto"/>
              <w:right w:val="single" w:sz="4" w:space="0" w:color="auto"/>
            </w:tcBorders>
          </w:tcPr>
          <w:p w14:paraId="5F2E1B9E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</w:tcPr>
          <w:p w14:paraId="06E65AD0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8BF1" w14:textId="77777777" w:rsidR="00C260F2" w:rsidRPr="00B16914" w:rsidRDefault="00C260F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0F2" w:rsidRPr="00B16914" w14:paraId="7B6CC63A" w14:textId="77777777" w:rsidTr="00C260F2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AF2A" w14:textId="77777777" w:rsidR="00C260F2" w:rsidRPr="00B16914" w:rsidRDefault="00C260F2" w:rsidP="00FF2E0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9302" w14:textId="77777777" w:rsidR="00C260F2" w:rsidRPr="00B16914" w:rsidRDefault="00C260F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14:paraId="42C288C5" w14:textId="77777777" w:rsidR="00C260F2" w:rsidRPr="00B16914" w:rsidRDefault="00C260F2" w:rsidP="00FF2E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left w:val="single" w:sz="4" w:space="0" w:color="auto"/>
              <w:right w:val="single" w:sz="4" w:space="0" w:color="auto"/>
            </w:tcBorders>
          </w:tcPr>
          <w:p w14:paraId="3C05CDA0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left w:val="single" w:sz="4" w:space="0" w:color="auto"/>
              <w:right w:val="single" w:sz="4" w:space="0" w:color="auto"/>
            </w:tcBorders>
          </w:tcPr>
          <w:p w14:paraId="45AE47B8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</w:tcPr>
          <w:p w14:paraId="4A023A74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6176" w14:textId="77777777" w:rsidR="00C260F2" w:rsidRPr="00B16914" w:rsidRDefault="00C260F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0F2" w:rsidRPr="00B16914" w14:paraId="20CFDBFF" w14:textId="77777777" w:rsidTr="00C260F2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A186" w14:textId="77777777" w:rsidR="00C260F2" w:rsidRPr="00B16914" w:rsidRDefault="00C260F2" w:rsidP="00FF2E0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4E4D" w14:textId="77777777" w:rsidR="00C260F2" w:rsidRPr="00B16914" w:rsidRDefault="00C260F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14:paraId="410A916D" w14:textId="77777777" w:rsidR="00C260F2" w:rsidRPr="00B16914" w:rsidRDefault="00C260F2" w:rsidP="00FF2E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left w:val="single" w:sz="4" w:space="0" w:color="auto"/>
              <w:right w:val="single" w:sz="4" w:space="0" w:color="auto"/>
            </w:tcBorders>
          </w:tcPr>
          <w:p w14:paraId="4D79D7F1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left w:val="single" w:sz="4" w:space="0" w:color="auto"/>
              <w:right w:val="single" w:sz="4" w:space="0" w:color="auto"/>
            </w:tcBorders>
          </w:tcPr>
          <w:p w14:paraId="565E0E1E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</w:tcPr>
          <w:p w14:paraId="71507F5E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3D9F" w14:textId="77777777" w:rsidR="00C260F2" w:rsidRPr="00B16914" w:rsidRDefault="00C260F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0F2" w:rsidRPr="00B16914" w14:paraId="660A2080" w14:textId="77777777" w:rsidTr="00C260F2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9A4E" w14:textId="77777777" w:rsidR="00C260F2" w:rsidRPr="00B16914" w:rsidRDefault="00C260F2" w:rsidP="00FF2E0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85EB" w14:textId="77777777" w:rsidR="00C260F2" w:rsidRPr="00B16914" w:rsidRDefault="00C260F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14:paraId="60494B35" w14:textId="77777777" w:rsidR="00C260F2" w:rsidRPr="00B16914" w:rsidRDefault="00C260F2" w:rsidP="00FF2E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left w:val="single" w:sz="4" w:space="0" w:color="auto"/>
              <w:right w:val="single" w:sz="4" w:space="0" w:color="auto"/>
            </w:tcBorders>
          </w:tcPr>
          <w:p w14:paraId="76D70AFD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left w:val="single" w:sz="4" w:space="0" w:color="auto"/>
              <w:right w:val="single" w:sz="4" w:space="0" w:color="auto"/>
            </w:tcBorders>
          </w:tcPr>
          <w:p w14:paraId="32CD8AD7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</w:tcPr>
          <w:p w14:paraId="1254288F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B03E" w14:textId="77777777" w:rsidR="00C260F2" w:rsidRPr="00B16914" w:rsidRDefault="00C260F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0F2" w:rsidRPr="00B16914" w14:paraId="60FAD1D3" w14:textId="77777777" w:rsidTr="00C260F2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082" w14:textId="77777777" w:rsidR="00C260F2" w:rsidRPr="00B16914" w:rsidRDefault="00C260F2" w:rsidP="00FF2E0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352F" w14:textId="77777777" w:rsidR="00C260F2" w:rsidRPr="00B16914" w:rsidRDefault="00C260F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14:paraId="6F3A0A43" w14:textId="77777777" w:rsidR="00C260F2" w:rsidRPr="00B16914" w:rsidRDefault="00C260F2" w:rsidP="00FF2E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left w:val="single" w:sz="4" w:space="0" w:color="auto"/>
              <w:right w:val="single" w:sz="4" w:space="0" w:color="auto"/>
            </w:tcBorders>
          </w:tcPr>
          <w:p w14:paraId="20A8A367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left w:val="single" w:sz="4" w:space="0" w:color="auto"/>
              <w:right w:val="single" w:sz="4" w:space="0" w:color="auto"/>
            </w:tcBorders>
          </w:tcPr>
          <w:p w14:paraId="00917206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</w:tcPr>
          <w:p w14:paraId="66D00E38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6378" w14:textId="77777777" w:rsidR="00C260F2" w:rsidRPr="00B16914" w:rsidRDefault="00C260F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0F2" w:rsidRPr="00B16914" w14:paraId="65FA9FAD" w14:textId="77777777" w:rsidTr="00C260F2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6B0" w14:textId="77777777" w:rsidR="00C260F2" w:rsidRPr="00B16914" w:rsidRDefault="00C260F2" w:rsidP="00FF2E0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CB27" w14:textId="77777777" w:rsidR="00C260F2" w:rsidRPr="00B16914" w:rsidRDefault="00C260F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14:paraId="4BBD805E" w14:textId="77777777" w:rsidR="00C260F2" w:rsidRPr="00B16914" w:rsidRDefault="00C260F2" w:rsidP="00FF2E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left w:val="single" w:sz="4" w:space="0" w:color="auto"/>
              <w:right w:val="single" w:sz="4" w:space="0" w:color="auto"/>
            </w:tcBorders>
          </w:tcPr>
          <w:p w14:paraId="3FF270E3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left w:val="single" w:sz="4" w:space="0" w:color="auto"/>
              <w:right w:val="single" w:sz="4" w:space="0" w:color="auto"/>
            </w:tcBorders>
          </w:tcPr>
          <w:p w14:paraId="52E18D07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</w:tcPr>
          <w:p w14:paraId="31EC3A35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D5F9" w14:textId="77777777" w:rsidR="00C260F2" w:rsidRPr="00B16914" w:rsidRDefault="00C260F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0F2" w:rsidRPr="00B16914" w14:paraId="7D90F86E" w14:textId="77777777" w:rsidTr="00C260F2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911A" w14:textId="77777777" w:rsidR="00C260F2" w:rsidRPr="00B16914" w:rsidRDefault="00C260F2" w:rsidP="00FF2E0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89CE" w14:textId="77777777" w:rsidR="00C260F2" w:rsidRPr="00B16914" w:rsidRDefault="00C260F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14:paraId="719E8B3C" w14:textId="77777777" w:rsidR="00C260F2" w:rsidRPr="00B16914" w:rsidRDefault="00C260F2" w:rsidP="00FF2E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left w:val="single" w:sz="4" w:space="0" w:color="auto"/>
              <w:right w:val="single" w:sz="4" w:space="0" w:color="auto"/>
            </w:tcBorders>
          </w:tcPr>
          <w:p w14:paraId="6A50701C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left w:val="single" w:sz="4" w:space="0" w:color="auto"/>
              <w:right w:val="single" w:sz="4" w:space="0" w:color="auto"/>
            </w:tcBorders>
          </w:tcPr>
          <w:p w14:paraId="2AE9D0FE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</w:tcPr>
          <w:p w14:paraId="67036C8C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339E" w14:textId="77777777" w:rsidR="00C260F2" w:rsidRPr="00B16914" w:rsidRDefault="00C260F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0F2" w:rsidRPr="00B16914" w14:paraId="7A86B8B6" w14:textId="77777777" w:rsidTr="00C260F2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9177" w14:textId="77777777" w:rsidR="00C260F2" w:rsidRPr="00B16914" w:rsidRDefault="00C260F2" w:rsidP="00FF2E0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65A8" w14:textId="77777777" w:rsidR="00C260F2" w:rsidRDefault="00C260F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14:paraId="75ACDFA7" w14:textId="77777777" w:rsidR="00C260F2" w:rsidRPr="00D303DC" w:rsidRDefault="00C260F2" w:rsidP="00D303DC"/>
        </w:tc>
        <w:tc>
          <w:tcPr>
            <w:tcW w:w="1007" w:type="pct"/>
            <w:tcBorders>
              <w:left w:val="single" w:sz="4" w:space="0" w:color="auto"/>
              <w:right w:val="single" w:sz="4" w:space="0" w:color="auto"/>
            </w:tcBorders>
          </w:tcPr>
          <w:p w14:paraId="040D132A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left w:val="single" w:sz="4" w:space="0" w:color="auto"/>
              <w:right w:val="single" w:sz="4" w:space="0" w:color="auto"/>
            </w:tcBorders>
          </w:tcPr>
          <w:p w14:paraId="04A4F1BA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</w:tcPr>
          <w:p w14:paraId="46DA1A47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E7FD" w14:textId="77777777" w:rsidR="00C260F2" w:rsidRPr="00B16914" w:rsidRDefault="00C260F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0F2" w:rsidRPr="00B16914" w14:paraId="4448CE71" w14:textId="77777777" w:rsidTr="00C260F2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1C39" w14:textId="77777777" w:rsidR="00C260F2" w:rsidRPr="00B16914" w:rsidRDefault="00C260F2" w:rsidP="00FF2E0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8528" w14:textId="77777777" w:rsidR="00C260F2" w:rsidRDefault="00C260F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14:paraId="323D3031" w14:textId="77777777" w:rsidR="00C260F2" w:rsidRPr="00D303DC" w:rsidRDefault="00C260F2" w:rsidP="00D303DC"/>
        </w:tc>
        <w:tc>
          <w:tcPr>
            <w:tcW w:w="1007" w:type="pct"/>
            <w:tcBorders>
              <w:left w:val="single" w:sz="4" w:space="0" w:color="auto"/>
              <w:right w:val="single" w:sz="4" w:space="0" w:color="auto"/>
            </w:tcBorders>
          </w:tcPr>
          <w:p w14:paraId="706E876A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left w:val="single" w:sz="4" w:space="0" w:color="auto"/>
              <w:right w:val="single" w:sz="4" w:space="0" w:color="auto"/>
            </w:tcBorders>
          </w:tcPr>
          <w:p w14:paraId="5B4DCF83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</w:tcPr>
          <w:p w14:paraId="531EC4E8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DCD5" w14:textId="77777777" w:rsidR="00C260F2" w:rsidRPr="00B16914" w:rsidRDefault="00C260F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0F2" w:rsidRPr="00B16914" w14:paraId="448C1C7B" w14:textId="77777777" w:rsidTr="00C260F2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9094" w14:textId="77777777" w:rsidR="00C260F2" w:rsidRPr="00B16914" w:rsidRDefault="00C260F2" w:rsidP="00FF2E0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5B33" w14:textId="77777777" w:rsidR="00C260F2" w:rsidRDefault="00C260F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14:paraId="2D76A0C6" w14:textId="77777777" w:rsidR="00C260F2" w:rsidRPr="00D303DC" w:rsidRDefault="00C260F2" w:rsidP="00D303DC"/>
        </w:tc>
        <w:tc>
          <w:tcPr>
            <w:tcW w:w="1007" w:type="pct"/>
            <w:tcBorders>
              <w:left w:val="single" w:sz="4" w:space="0" w:color="auto"/>
              <w:right w:val="single" w:sz="4" w:space="0" w:color="auto"/>
            </w:tcBorders>
          </w:tcPr>
          <w:p w14:paraId="3B029F7A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left w:val="single" w:sz="4" w:space="0" w:color="auto"/>
              <w:right w:val="single" w:sz="4" w:space="0" w:color="auto"/>
            </w:tcBorders>
          </w:tcPr>
          <w:p w14:paraId="6EACD319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</w:tcPr>
          <w:p w14:paraId="772B66BB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0F7D" w14:textId="77777777" w:rsidR="00C260F2" w:rsidRPr="00B16914" w:rsidRDefault="00C260F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0F2" w:rsidRPr="00B16914" w14:paraId="014C5218" w14:textId="77777777" w:rsidTr="00C260F2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6E01" w14:textId="77777777" w:rsidR="00C260F2" w:rsidRPr="00B16914" w:rsidRDefault="00C260F2" w:rsidP="00FF2E0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F59A" w14:textId="77777777" w:rsidR="00C260F2" w:rsidRDefault="00C260F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14:paraId="5A97FB99" w14:textId="77777777" w:rsidR="00C260F2" w:rsidRPr="00D303DC" w:rsidRDefault="00C260F2" w:rsidP="00D303DC"/>
        </w:tc>
        <w:tc>
          <w:tcPr>
            <w:tcW w:w="1007" w:type="pct"/>
            <w:tcBorders>
              <w:left w:val="single" w:sz="4" w:space="0" w:color="auto"/>
              <w:right w:val="single" w:sz="4" w:space="0" w:color="auto"/>
            </w:tcBorders>
          </w:tcPr>
          <w:p w14:paraId="139BF094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left w:val="single" w:sz="4" w:space="0" w:color="auto"/>
              <w:right w:val="single" w:sz="4" w:space="0" w:color="auto"/>
            </w:tcBorders>
          </w:tcPr>
          <w:p w14:paraId="606928FE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</w:tcPr>
          <w:p w14:paraId="3D568033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FBE5" w14:textId="77777777" w:rsidR="00C260F2" w:rsidRPr="00B16914" w:rsidRDefault="00C260F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0F2" w:rsidRPr="00B16914" w14:paraId="1E74F9A6" w14:textId="77777777" w:rsidTr="00C260F2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0449" w14:textId="77777777" w:rsidR="00C260F2" w:rsidRPr="00B16914" w:rsidRDefault="00C260F2" w:rsidP="00FF2E0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4CBE" w14:textId="77777777" w:rsidR="00C260F2" w:rsidRDefault="00C260F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14:paraId="3A0013BA" w14:textId="77777777" w:rsidR="00C260F2" w:rsidRPr="00D303DC" w:rsidRDefault="00C260F2" w:rsidP="00D303DC"/>
        </w:tc>
        <w:tc>
          <w:tcPr>
            <w:tcW w:w="1007" w:type="pct"/>
            <w:tcBorders>
              <w:left w:val="single" w:sz="4" w:space="0" w:color="auto"/>
              <w:right w:val="single" w:sz="4" w:space="0" w:color="auto"/>
            </w:tcBorders>
          </w:tcPr>
          <w:p w14:paraId="3001A654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left w:val="single" w:sz="4" w:space="0" w:color="auto"/>
              <w:right w:val="single" w:sz="4" w:space="0" w:color="auto"/>
            </w:tcBorders>
          </w:tcPr>
          <w:p w14:paraId="4A56C399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</w:tcPr>
          <w:p w14:paraId="7D9AB1AD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25AC" w14:textId="77777777" w:rsidR="00C260F2" w:rsidRPr="00B16914" w:rsidRDefault="00C260F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0F2" w:rsidRPr="00B16914" w14:paraId="5FC459C9" w14:textId="77777777" w:rsidTr="00C260F2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17B2" w14:textId="77777777" w:rsidR="00C260F2" w:rsidRPr="00B16914" w:rsidRDefault="00C260F2" w:rsidP="00FF2E0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B898" w14:textId="77777777" w:rsidR="00C260F2" w:rsidRDefault="00C260F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14:paraId="7D356A25" w14:textId="77777777" w:rsidR="00C260F2" w:rsidRPr="00D303DC" w:rsidRDefault="00C260F2" w:rsidP="00D303DC"/>
        </w:tc>
        <w:tc>
          <w:tcPr>
            <w:tcW w:w="1007" w:type="pct"/>
            <w:tcBorders>
              <w:left w:val="single" w:sz="4" w:space="0" w:color="auto"/>
              <w:right w:val="single" w:sz="4" w:space="0" w:color="auto"/>
            </w:tcBorders>
          </w:tcPr>
          <w:p w14:paraId="0535FFDC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left w:val="single" w:sz="4" w:space="0" w:color="auto"/>
              <w:right w:val="single" w:sz="4" w:space="0" w:color="auto"/>
            </w:tcBorders>
          </w:tcPr>
          <w:p w14:paraId="03A55C7D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</w:tcPr>
          <w:p w14:paraId="79D9D869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2C68" w14:textId="77777777" w:rsidR="00C260F2" w:rsidRPr="00B16914" w:rsidRDefault="00C260F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0F2" w:rsidRPr="00B16914" w14:paraId="758E8625" w14:textId="77777777" w:rsidTr="00C260F2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6337" w14:textId="77777777" w:rsidR="00C260F2" w:rsidRPr="00B16914" w:rsidRDefault="00C260F2" w:rsidP="00FF2E0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FDBC" w14:textId="77777777" w:rsidR="00C260F2" w:rsidRDefault="00C260F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14:paraId="4031FD73" w14:textId="77777777" w:rsidR="00C260F2" w:rsidRPr="00D303DC" w:rsidRDefault="00C260F2" w:rsidP="00D303DC"/>
        </w:tc>
        <w:tc>
          <w:tcPr>
            <w:tcW w:w="1007" w:type="pct"/>
            <w:tcBorders>
              <w:left w:val="single" w:sz="4" w:space="0" w:color="auto"/>
              <w:right w:val="single" w:sz="4" w:space="0" w:color="auto"/>
            </w:tcBorders>
          </w:tcPr>
          <w:p w14:paraId="58D4EAD6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left w:val="single" w:sz="4" w:space="0" w:color="auto"/>
              <w:right w:val="single" w:sz="4" w:space="0" w:color="auto"/>
            </w:tcBorders>
          </w:tcPr>
          <w:p w14:paraId="7B41E736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</w:tcPr>
          <w:p w14:paraId="2A4FE9CC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EF3B" w14:textId="77777777" w:rsidR="00C260F2" w:rsidRPr="00B16914" w:rsidRDefault="00C260F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0F2" w:rsidRPr="00B16914" w14:paraId="372A7875" w14:textId="77777777" w:rsidTr="00C260F2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1FDE" w14:textId="77777777" w:rsidR="00C260F2" w:rsidRPr="00B16914" w:rsidRDefault="00C260F2" w:rsidP="00FF2E0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6D2E" w14:textId="77777777" w:rsidR="00C260F2" w:rsidRDefault="00C260F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14:paraId="197535FC" w14:textId="77777777" w:rsidR="00C260F2" w:rsidRPr="00D303DC" w:rsidRDefault="00C260F2" w:rsidP="00D303DC"/>
        </w:tc>
        <w:tc>
          <w:tcPr>
            <w:tcW w:w="1007" w:type="pct"/>
            <w:tcBorders>
              <w:left w:val="single" w:sz="4" w:space="0" w:color="auto"/>
              <w:right w:val="single" w:sz="4" w:space="0" w:color="auto"/>
            </w:tcBorders>
          </w:tcPr>
          <w:p w14:paraId="40A4C7D5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left w:val="single" w:sz="4" w:space="0" w:color="auto"/>
              <w:right w:val="single" w:sz="4" w:space="0" w:color="auto"/>
            </w:tcBorders>
          </w:tcPr>
          <w:p w14:paraId="0C931491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</w:tcPr>
          <w:p w14:paraId="0188BE85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9E80" w14:textId="77777777" w:rsidR="00C260F2" w:rsidRPr="00B16914" w:rsidRDefault="00C260F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0F2" w:rsidRPr="00B16914" w14:paraId="634A4BD1" w14:textId="77777777" w:rsidTr="00C260F2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EB5B" w14:textId="77777777" w:rsidR="00C260F2" w:rsidRPr="00B16914" w:rsidRDefault="00C260F2" w:rsidP="00FF2E0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ED82" w14:textId="77777777" w:rsidR="00C260F2" w:rsidRDefault="00C260F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14:paraId="298459FD" w14:textId="77777777" w:rsidR="00C260F2" w:rsidRPr="00D303DC" w:rsidRDefault="00C260F2" w:rsidP="00D303DC"/>
        </w:tc>
        <w:tc>
          <w:tcPr>
            <w:tcW w:w="1007" w:type="pct"/>
            <w:tcBorders>
              <w:left w:val="single" w:sz="4" w:space="0" w:color="auto"/>
              <w:right w:val="single" w:sz="4" w:space="0" w:color="auto"/>
            </w:tcBorders>
          </w:tcPr>
          <w:p w14:paraId="557CF682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left w:val="single" w:sz="4" w:space="0" w:color="auto"/>
              <w:right w:val="single" w:sz="4" w:space="0" w:color="auto"/>
            </w:tcBorders>
          </w:tcPr>
          <w:p w14:paraId="3609AA86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</w:tcPr>
          <w:p w14:paraId="2BDFB398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8AB0" w14:textId="77777777" w:rsidR="00C260F2" w:rsidRPr="00B16914" w:rsidRDefault="00C260F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0F2" w:rsidRPr="00B16914" w14:paraId="592231A3" w14:textId="77777777" w:rsidTr="00C260F2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6E83" w14:textId="77777777" w:rsidR="00C260F2" w:rsidRPr="00B16914" w:rsidRDefault="00C260F2" w:rsidP="00FF2E0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6C69" w14:textId="77777777" w:rsidR="00C260F2" w:rsidRDefault="00C260F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14:paraId="18DAC34D" w14:textId="77777777" w:rsidR="00C260F2" w:rsidRPr="00D303DC" w:rsidRDefault="00C260F2" w:rsidP="00D303DC"/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1B92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652B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CDC8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3D1C" w14:textId="77777777" w:rsidR="00C260F2" w:rsidRPr="00B16914" w:rsidRDefault="00C260F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FD72B96" w14:textId="77777777" w:rsidR="00B16914" w:rsidRPr="00B16914" w:rsidRDefault="00B16914" w:rsidP="00B16914">
      <w:pPr>
        <w:rPr>
          <w:rFonts w:ascii="Times New Roman" w:hAnsi="Times New Roman"/>
          <w:sz w:val="24"/>
          <w:szCs w:val="24"/>
        </w:rPr>
      </w:pPr>
    </w:p>
    <w:p w14:paraId="4CAFC626" w14:textId="77777777" w:rsidR="00B16914" w:rsidRPr="00B16914" w:rsidRDefault="00B16914" w:rsidP="00B16914">
      <w:pPr>
        <w:rPr>
          <w:rFonts w:ascii="Times New Roman" w:hAnsi="Times New Roman"/>
          <w:sz w:val="24"/>
          <w:szCs w:val="24"/>
        </w:rPr>
      </w:pPr>
    </w:p>
    <w:p w14:paraId="0E51838A" w14:textId="77777777" w:rsidR="00B16914" w:rsidRDefault="00B16914" w:rsidP="00B16914"/>
    <w:p w14:paraId="682FEF8A" w14:textId="77777777" w:rsidR="00B16914" w:rsidRDefault="00B16914" w:rsidP="00B16914">
      <w:pPr>
        <w:rPr>
          <w:rFonts w:ascii="Times New Roman" w:hAnsi="Times New Roman"/>
          <w:b/>
          <w:sz w:val="24"/>
          <w:szCs w:val="24"/>
        </w:rPr>
      </w:pPr>
    </w:p>
    <w:p w14:paraId="120579FF" w14:textId="77777777" w:rsidR="00F62599" w:rsidRPr="00F62599" w:rsidRDefault="00F62599" w:rsidP="005E0F28">
      <w:pPr>
        <w:rPr>
          <w:rFonts w:ascii="Times New Roman" w:hAnsi="Times New Roman"/>
          <w:b/>
          <w:sz w:val="24"/>
          <w:szCs w:val="24"/>
        </w:rPr>
      </w:pPr>
    </w:p>
    <w:sectPr w:rsidR="00F62599" w:rsidRPr="00F62599" w:rsidSect="00B1691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74B3E" w14:textId="77777777" w:rsidR="006C09A9" w:rsidRDefault="006C09A9">
      <w:r>
        <w:separator/>
      </w:r>
    </w:p>
  </w:endnote>
  <w:endnote w:type="continuationSeparator" w:id="0">
    <w:p w14:paraId="6D1387B7" w14:textId="77777777" w:rsidR="006C09A9" w:rsidRDefault="006C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9844F" w14:textId="77777777" w:rsidR="007D7D71" w:rsidRDefault="00644C60">
    <w:pPr>
      <w:pStyle w:val="Footer"/>
      <w:framePr w:wrap="around" w:vAnchor="text" w:hAnchor="margin" w:xAlign="center" w:y="1"/>
      <w:rPr>
        <w:rStyle w:val="PageNumber"/>
        <w:sz w:val="21"/>
      </w:rPr>
    </w:pPr>
    <w:r>
      <w:rPr>
        <w:rStyle w:val="PageNumber"/>
        <w:sz w:val="21"/>
      </w:rPr>
      <w:fldChar w:fldCharType="begin"/>
    </w:r>
    <w:r w:rsidR="007D7D71">
      <w:rPr>
        <w:rStyle w:val="PageNumber"/>
        <w:sz w:val="21"/>
      </w:rPr>
      <w:instrText xml:space="preserve">PAGE  </w:instrText>
    </w:r>
    <w:r>
      <w:rPr>
        <w:rStyle w:val="PageNumber"/>
        <w:sz w:val="21"/>
      </w:rPr>
      <w:fldChar w:fldCharType="end"/>
    </w:r>
  </w:p>
  <w:p w14:paraId="013594E2" w14:textId="77777777" w:rsidR="007D7D71" w:rsidRDefault="007D7D71">
    <w:pPr>
      <w:pStyle w:val="Footer"/>
      <w:rPr>
        <w:sz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62C14" w14:textId="77777777" w:rsidR="007D7D71" w:rsidRDefault="007D7D71">
    <w:pPr>
      <w:pStyle w:val="Footer"/>
      <w:framePr w:wrap="around" w:vAnchor="text" w:hAnchor="margin" w:xAlign="center" w:y="1"/>
      <w:jc w:val="center"/>
      <w:rPr>
        <w:rStyle w:val="PageNumber"/>
        <w:sz w:val="21"/>
      </w:rPr>
    </w:pPr>
  </w:p>
  <w:p w14:paraId="2935D375" w14:textId="77777777" w:rsidR="007D7D71" w:rsidRDefault="007D7D71">
    <w:pPr>
      <w:pStyle w:val="Footer"/>
      <w:framePr w:wrap="around" w:vAnchor="text" w:hAnchor="margin" w:xAlign="center" w:y="1"/>
      <w:rPr>
        <w:rStyle w:val="PageNumber"/>
        <w:sz w:val="21"/>
      </w:rPr>
    </w:pPr>
  </w:p>
  <w:p w14:paraId="10FE0154" w14:textId="77777777" w:rsidR="007D7D71" w:rsidRDefault="007D7D71">
    <w:pPr>
      <w:pStyle w:val="Footer"/>
      <w:rPr>
        <w:sz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12CE" w14:textId="77777777" w:rsidR="007D7D71" w:rsidRDefault="007D7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D40BA" w14:textId="77777777" w:rsidR="006C09A9" w:rsidRDefault="006C09A9">
      <w:r>
        <w:separator/>
      </w:r>
    </w:p>
  </w:footnote>
  <w:footnote w:type="continuationSeparator" w:id="0">
    <w:p w14:paraId="643A1484" w14:textId="77777777" w:rsidR="006C09A9" w:rsidRDefault="006C0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3DB35" w14:textId="77777777" w:rsidR="007D7D71" w:rsidRDefault="00644C60">
    <w:pPr>
      <w:pStyle w:val="Header"/>
      <w:framePr w:wrap="around" w:vAnchor="text" w:hAnchor="margin" w:xAlign="center" w:y="1"/>
      <w:rPr>
        <w:rStyle w:val="PageNumber"/>
        <w:sz w:val="21"/>
      </w:rPr>
    </w:pPr>
    <w:r>
      <w:rPr>
        <w:rStyle w:val="PageNumber"/>
        <w:sz w:val="21"/>
      </w:rPr>
      <w:fldChar w:fldCharType="begin"/>
    </w:r>
    <w:r w:rsidR="007D7D71">
      <w:rPr>
        <w:rStyle w:val="PageNumber"/>
        <w:sz w:val="21"/>
      </w:rPr>
      <w:instrText xml:space="preserve">PAGE  </w:instrText>
    </w:r>
    <w:r>
      <w:rPr>
        <w:rStyle w:val="PageNumber"/>
        <w:sz w:val="21"/>
      </w:rPr>
      <w:fldChar w:fldCharType="separate"/>
    </w:r>
    <w:r w:rsidR="007D7D71">
      <w:rPr>
        <w:rStyle w:val="PageNumber"/>
        <w:noProof/>
        <w:sz w:val="21"/>
      </w:rPr>
      <w:t>2</w:t>
    </w:r>
    <w:r>
      <w:rPr>
        <w:rStyle w:val="PageNumber"/>
        <w:sz w:val="21"/>
      </w:rPr>
      <w:fldChar w:fldCharType="end"/>
    </w:r>
  </w:p>
  <w:p w14:paraId="03BD770F" w14:textId="77777777" w:rsidR="007D7D71" w:rsidRDefault="007D7D71">
    <w:pPr>
      <w:pStyle w:val="Header"/>
      <w:rPr>
        <w:sz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97086" w14:textId="77777777" w:rsidR="007D7D71" w:rsidRDefault="007D7D71" w:rsidP="005E0F28">
    <w:pPr>
      <w:pStyle w:val="Header"/>
      <w:jc w:val="center"/>
      <w:rPr>
        <w:sz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998AA" w14:textId="77777777" w:rsidR="007D7D71" w:rsidRDefault="007D7D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05ED"/>
    <w:multiLevelType w:val="singleLevel"/>
    <w:tmpl w:val="92F2B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6755F81"/>
    <w:multiLevelType w:val="hybridMultilevel"/>
    <w:tmpl w:val="67FA4E1E"/>
    <w:lvl w:ilvl="0" w:tplc="52C0FA50">
      <w:start w:val="1"/>
      <w:numFmt w:val="bullet"/>
      <w:lvlText w:val=""/>
      <w:lvlJc w:val="left"/>
      <w:pPr>
        <w:tabs>
          <w:tab w:val="num" w:pos="397"/>
        </w:tabs>
        <w:ind w:left="720" w:hanging="436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81218"/>
    <w:multiLevelType w:val="hybridMultilevel"/>
    <w:tmpl w:val="981E5D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63FDA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9D6B7E"/>
    <w:multiLevelType w:val="multilevel"/>
    <w:tmpl w:val="D3F03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E85094"/>
    <w:multiLevelType w:val="hybridMultilevel"/>
    <w:tmpl w:val="20C0BCCE"/>
    <w:lvl w:ilvl="0" w:tplc="31C23CD0">
      <w:start w:val="1"/>
      <w:numFmt w:val="bullet"/>
      <w:lvlText w:val=""/>
      <w:lvlJc w:val="left"/>
      <w:pPr>
        <w:tabs>
          <w:tab w:val="num" w:pos="397"/>
        </w:tabs>
        <w:ind w:left="720" w:hanging="436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4191C"/>
    <w:multiLevelType w:val="hybridMultilevel"/>
    <w:tmpl w:val="D9E602EA"/>
    <w:lvl w:ilvl="0" w:tplc="57FCB03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9C2B46"/>
    <w:multiLevelType w:val="hybridMultilevel"/>
    <w:tmpl w:val="C4E4E034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641327"/>
    <w:multiLevelType w:val="hybridMultilevel"/>
    <w:tmpl w:val="F4F87E6A"/>
    <w:lvl w:ilvl="0" w:tplc="31C23CD0">
      <w:start w:val="1"/>
      <w:numFmt w:val="bullet"/>
      <w:lvlText w:val=""/>
      <w:lvlJc w:val="left"/>
      <w:pPr>
        <w:tabs>
          <w:tab w:val="num" w:pos="397"/>
        </w:tabs>
        <w:ind w:left="720" w:hanging="436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00968"/>
    <w:multiLevelType w:val="multilevel"/>
    <w:tmpl w:val="12580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976A6B"/>
    <w:multiLevelType w:val="hybridMultilevel"/>
    <w:tmpl w:val="756A0542"/>
    <w:lvl w:ilvl="0" w:tplc="A91E96B8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4742C"/>
    <w:multiLevelType w:val="hybridMultilevel"/>
    <w:tmpl w:val="503A12AE"/>
    <w:lvl w:ilvl="0" w:tplc="D9C4D2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63E57"/>
    <w:multiLevelType w:val="hybridMultilevel"/>
    <w:tmpl w:val="EBA01C36"/>
    <w:lvl w:ilvl="0" w:tplc="CD28FE2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E337F"/>
    <w:multiLevelType w:val="hybridMultilevel"/>
    <w:tmpl w:val="4C5AA71C"/>
    <w:lvl w:ilvl="0" w:tplc="7730C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F6DAB"/>
    <w:multiLevelType w:val="hybridMultilevel"/>
    <w:tmpl w:val="051C87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D356B"/>
    <w:multiLevelType w:val="hybridMultilevel"/>
    <w:tmpl w:val="2E7A81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23FF4"/>
    <w:multiLevelType w:val="multilevel"/>
    <w:tmpl w:val="195E7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D11239C"/>
    <w:multiLevelType w:val="hybridMultilevel"/>
    <w:tmpl w:val="B1B851C0"/>
    <w:lvl w:ilvl="0" w:tplc="31C23CD0">
      <w:start w:val="1"/>
      <w:numFmt w:val="bullet"/>
      <w:lvlText w:val=""/>
      <w:lvlJc w:val="left"/>
      <w:pPr>
        <w:tabs>
          <w:tab w:val="num" w:pos="397"/>
        </w:tabs>
        <w:ind w:left="720" w:hanging="436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A5E00"/>
    <w:multiLevelType w:val="hybridMultilevel"/>
    <w:tmpl w:val="638EC73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3089D"/>
    <w:multiLevelType w:val="hybridMultilevel"/>
    <w:tmpl w:val="C4E4E034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FE7A13"/>
    <w:multiLevelType w:val="hybridMultilevel"/>
    <w:tmpl w:val="9740DD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A745B"/>
    <w:multiLevelType w:val="hybridMultilevel"/>
    <w:tmpl w:val="2D98674A"/>
    <w:lvl w:ilvl="0" w:tplc="1A347F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03F11"/>
    <w:multiLevelType w:val="hybridMultilevel"/>
    <w:tmpl w:val="29B2FE6E"/>
    <w:lvl w:ilvl="0" w:tplc="2FA8AE82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E7DD2"/>
    <w:multiLevelType w:val="hybridMultilevel"/>
    <w:tmpl w:val="515E008C"/>
    <w:lvl w:ilvl="0" w:tplc="3ED4D6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17"/>
  </w:num>
  <w:num w:numId="8">
    <w:abstractNumId w:val="4"/>
  </w:num>
  <w:num w:numId="9">
    <w:abstractNumId w:val="19"/>
  </w:num>
  <w:num w:numId="10">
    <w:abstractNumId w:val="15"/>
  </w:num>
  <w:num w:numId="11">
    <w:abstractNumId w:val="21"/>
  </w:num>
  <w:num w:numId="12">
    <w:abstractNumId w:val="14"/>
  </w:num>
  <w:num w:numId="13">
    <w:abstractNumId w:val="23"/>
  </w:num>
  <w:num w:numId="14">
    <w:abstractNumId w:val="11"/>
  </w:num>
  <w:num w:numId="15">
    <w:abstractNumId w:val="20"/>
  </w:num>
  <w:num w:numId="16">
    <w:abstractNumId w:val="12"/>
  </w:num>
  <w:num w:numId="17">
    <w:abstractNumId w:val="13"/>
  </w:num>
  <w:num w:numId="18">
    <w:abstractNumId w:val="2"/>
  </w:num>
  <w:num w:numId="19">
    <w:abstractNumId w:val="18"/>
  </w:num>
  <w:num w:numId="20">
    <w:abstractNumId w:val="10"/>
  </w:num>
  <w:num w:numId="21">
    <w:abstractNumId w:val="22"/>
  </w:num>
  <w:num w:numId="22">
    <w:abstractNumId w:val="7"/>
  </w:num>
  <w:num w:numId="23">
    <w:abstractNumId w:val="16"/>
  </w:num>
  <w:num w:numId="24">
    <w:abstractNumId w:val="6"/>
  </w:num>
  <w:num w:numId="2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28"/>
    <w:rsid w:val="00013868"/>
    <w:rsid w:val="00020B83"/>
    <w:rsid w:val="00023113"/>
    <w:rsid w:val="000334E5"/>
    <w:rsid w:val="00042384"/>
    <w:rsid w:val="00054461"/>
    <w:rsid w:val="00077537"/>
    <w:rsid w:val="00083331"/>
    <w:rsid w:val="00093E28"/>
    <w:rsid w:val="000A4513"/>
    <w:rsid w:val="000B0B33"/>
    <w:rsid w:val="000B3BB2"/>
    <w:rsid w:val="000B734C"/>
    <w:rsid w:val="000C10B4"/>
    <w:rsid w:val="000C2BFA"/>
    <w:rsid w:val="000F694D"/>
    <w:rsid w:val="000F69AA"/>
    <w:rsid w:val="00104BC1"/>
    <w:rsid w:val="00120C40"/>
    <w:rsid w:val="00143870"/>
    <w:rsid w:val="001448DC"/>
    <w:rsid w:val="00175386"/>
    <w:rsid w:val="00175469"/>
    <w:rsid w:val="00180352"/>
    <w:rsid w:val="0018507A"/>
    <w:rsid w:val="001A3D4F"/>
    <w:rsid w:val="001B048D"/>
    <w:rsid w:val="001C5E86"/>
    <w:rsid w:val="001C672A"/>
    <w:rsid w:val="001D4D6A"/>
    <w:rsid w:val="0020537A"/>
    <w:rsid w:val="00212522"/>
    <w:rsid w:val="0021480F"/>
    <w:rsid w:val="00223697"/>
    <w:rsid w:val="00233E8A"/>
    <w:rsid w:val="002417DA"/>
    <w:rsid w:val="00247B97"/>
    <w:rsid w:val="002522DD"/>
    <w:rsid w:val="00256578"/>
    <w:rsid w:val="00257276"/>
    <w:rsid w:val="00271673"/>
    <w:rsid w:val="00274FE3"/>
    <w:rsid w:val="00275116"/>
    <w:rsid w:val="00276358"/>
    <w:rsid w:val="0028480D"/>
    <w:rsid w:val="002910FF"/>
    <w:rsid w:val="002921F8"/>
    <w:rsid w:val="002A4BAB"/>
    <w:rsid w:val="002A57F3"/>
    <w:rsid w:val="002A6AEE"/>
    <w:rsid w:val="002B30FA"/>
    <w:rsid w:val="002C214E"/>
    <w:rsid w:val="002C3985"/>
    <w:rsid w:val="002D6AFD"/>
    <w:rsid w:val="002E79D6"/>
    <w:rsid w:val="002E7C21"/>
    <w:rsid w:val="002F215B"/>
    <w:rsid w:val="002F3682"/>
    <w:rsid w:val="0030611F"/>
    <w:rsid w:val="00307134"/>
    <w:rsid w:val="00315039"/>
    <w:rsid w:val="00317C93"/>
    <w:rsid w:val="00326337"/>
    <w:rsid w:val="00334064"/>
    <w:rsid w:val="003412BF"/>
    <w:rsid w:val="003445E5"/>
    <w:rsid w:val="00346299"/>
    <w:rsid w:val="00353FA3"/>
    <w:rsid w:val="00356D50"/>
    <w:rsid w:val="0038695A"/>
    <w:rsid w:val="00391682"/>
    <w:rsid w:val="003A6E8E"/>
    <w:rsid w:val="003A73E0"/>
    <w:rsid w:val="003B1AA8"/>
    <w:rsid w:val="003B6653"/>
    <w:rsid w:val="003C5EC1"/>
    <w:rsid w:val="003D3229"/>
    <w:rsid w:val="003D7B36"/>
    <w:rsid w:val="003F161D"/>
    <w:rsid w:val="00412244"/>
    <w:rsid w:val="004173A1"/>
    <w:rsid w:val="00423413"/>
    <w:rsid w:val="00452334"/>
    <w:rsid w:val="0045398E"/>
    <w:rsid w:val="0046310E"/>
    <w:rsid w:val="00466F64"/>
    <w:rsid w:val="00472BAF"/>
    <w:rsid w:val="00483AF3"/>
    <w:rsid w:val="00493163"/>
    <w:rsid w:val="00496D43"/>
    <w:rsid w:val="00497648"/>
    <w:rsid w:val="00497FC5"/>
    <w:rsid w:val="004A7DE6"/>
    <w:rsid w:val="004C5527"/>
    <w:rsid w:val="0051091F"/>
    <w:rsid w:val="00513CFE"/>
    <w:rsid w:val="00515FCF"/>
    <w:rsid w:val="00521372"/>
    <w:rsid w:val="00521392"/>
    <w:rsid w:val="00525FAF"/>
    <w:rsid w:val="005349F2"/>
    <w:rsid w:val="00535EC9"/>
    <w:rsid w:val="00542133"/>
    <w:rsid w:val="005629D5"/>
    <w:rsid w:val="005656F2"/>
    <w:rsid w:val="00583685"/>
    <w:rsid w:val="005A4296"/>
    <w:rsid w:val="005B08D9"/>
    <w:rsid w:val="005B1838"/>
    <w:rsid w:val="005E0F28"/>
    <w:rsid w:val="005F382C"/>
    <w:rsid w:val="005F5CF4"/>
    <w:rsid w:val="006031B3"/>
    <w:rsid w:val="00603594"/>
    <w:rsid w:val="00603C95"/>
    <w:rsid w:val="0061357C"/>
    <w:rsid w:val="0064098D"/>
    <w:rsid w:val="00644C60"/>
    <w:rsid w:val="0065375A"/>
    <w:rsid w:val="00692B43"/>
    <w:rsid w:val="00695326"/>
    <w:rsid w:val="00695507"/>
    <w:rsid w:val="006B52F0"/>
    <w:rsid w:val="006C09A9"/>
    <w:rsid w:val="006D6D82"/>
    <w:rsid w:val="006E187A"/>
    <w:rsid w:val="006F25E9"/>
    <w:rsid w:val="006F2618"/>
    <w:rsid w:val="0070466D"/>
    <w:rsid w:val="00704DD7"/>
    <w:rsid w:val="00713B44"/>
    <w:rsid w:val="00743DA9"/>
    <w:rsid w:val="007440B2"/>
    <w:rsid w:val="0074632C"/>
    <w:rsid w:val="00754799"/>
    <w:rsid w:val="0075716F"/>
    <w:rsid w:val="00776489"/>
    <w:rsid w:val="007814FE"/>
    <w:rsid w:val="00785003"/>
    <w:rsid w:val="007A26F6"/>
    <w:rsid w:val="007A4A7F"/>
    <w:rsid w:val="007A79C2"/>
    <w:rsid w:val="007B0F37"/>
    <w:rsid w:val="007D7D71"/>
    <w:rsid w:val="007E4B4E"/>
    <w:rsid w:val="008152E1"/>
    <w:rsid w:val="00816491"/>
    <w:rsid w:val="008167A4"/>
    <w:rsid w:val="0083535E"/>
    <w:rsid w:val="00857394"/>
    <w:rsid w:val="008603FD"/>
    <w:rsid w:val="00865654"/>
    <w:rsid w:val="00874BA0"/>
    <w:rsid w:val="00887F21"/>
    <w:rsid w:val="00896C06"/>
    <w:rsid w:val="00897EB1"/>
    <w:rsid w:val="008A12B2"/>
    <w:rsid w:val="008C643F"/>
    <w:rsid w:val="008C6E8B"/>
    <w:rsid w:val="008D03B7"/>
    <w:rsid w:val="008D0901"/>
    <w:rsid w:val="008D2497"/>
    <w:rsid w:val="008D732F"/>
    <w:rsid w:val="008E3A2F"/>
    <w:rsid w:val="008F58B5"/>
    <w:rsid w:val="00911374"/>
    <w:rsid w:val="00916998"/>
    <w:rsid w:val="009344F1"/>
    <w:rsid w:val="00935F1F"/>
    <w:rsid w:val="00941FE3"/>
    <w:rsid w:val="00946E92"/>
    <w:rsid w:val="00952920"/>
    <w:rsid w:val="00967F8A"/>
    <w:rsid w:val="00973E11"/>
    <w:rsid w:val="00983DD9"/>
    <w:rsid w:val="009873E3"/>
    <w:rsid w:val="00990F9C"/>
    <w:rsid w:val="00993C0F"/>
    <w:rsid w:val="009A1986"/>
    <w:rsid w:val="009A49B7"/>
    <w:rsid w:val="009B6219"/>
    <w:rsid w:val="009D0F91"/>
    <w:rsid w:val="009E3859"/>
    <w:rsid w:val="009E47AC"/>
    <w:rsid w:val="009F2165"/>
    <w:rsid w:val="009F45AA"/>
    <w:rsid w:val="009F4658"/>
    <w:rsid w:val="00A0552F"/>
    <w:rsid w:val="00A14B41"/>
    <w:rsid w:val="00A249FC"/>
    <w:rsid w:val="00A25B6D"/>
    <w:rsid w:val="00A33315"/>
    <w:rsid w:val="00A450D1"/>
    <w:rsid w:val="00A50973"/>
    <w:rsid w:val="00A56E37"/>
    <w:rsid w:val="00A7120F"/>
    <w:rsid w:val="00A7258E"/>
    <w:rsid w:val="00A81B97"/>
    <w:rsid w:val="00A96583"/>
    <w:rsid w:val="00AA757B"/>
    <w:rsid w:val="00AB4986"/>
    <w:rsid w:val="00AE2332"/>
    <w:rsid w:val="00AE304C"/>
    <w:rsid w:val="00AF40CC"/>
    <w:rsid w:val="00AF6686"/>
    <w:rsid w:val="00B00162"/>
    <w:rsid w:val="00B16914"/>
    <w:rsid w:val="00B3245E"/>
    <w:rsid w:val="00B332AD"/>
    <w:rsid w:val="00B3753D"/>
    <w:rsid w:val="00B42F0F"/>
    <w:rsid w:val="00B7400F"/>
    <w:rsid w:val="00B755C2"/>
    <w:rsid w:val="00B7613F"/>
    <w:rsid w:val="00B809F9"/>
    <w:rsid w:val="00B81121"/>
    <w:rsid w:val="00B838E9"/>
    <w:rsid w:val="00B952D3"/>
    <w:rsid w:val="00BA3999"/>
    <w:rsid w:val="00BA4228"/>
    <w:rsid w:val="00BC6273"/>
    <w:rsid w:val="00BD09FD"/>
    <w:rsid w:val="00BE6ECE"/>
    <w:rsid w:val="00C260F2"/>
    <w:rsid w:val="00C5087C"/>
    <w:rsid w:val="00C614CC"/>
    <w:rsid w:val="00C657DA"/>
    <w:rsid w:val="00C6633D"/>
    <w:rsid w:val="00C75C03"/>
    <w:rsid w:val="00C86DBE"/>
    <w:rsid w:val="00C90A42"/>
    <w:rsid w:val="00C9176D"/>
    <w:rsid w:val="00CA44CB"/>
    <w:rsid w:val="00CB2AD6"/>
    <w:rsid w:val="00CB2B68"/>
    <w:rsid w:val="00CB4386"/>
    <w:rsid w:val="00CC0D42"/>
    <w:rsid w:val="00CD70F5"/>
    <w:rsid w:val="00D303DC"/>
    <w:rsid w:val="00D33EBA"/>
    <w:rsid w:val="00D401D9"/>
    <w:rsid w:val="00D46DA7"/>
    <w:rsid w:val="00D474A6"/>
    <w:rsid w:val="00D528E8"/>
    <w:rsid w:val="00D5625D"/>
    <w:rsid w:val="00D72A4A"/>
    <w:rsid w:val="00D748FA"/>
    <w:rsid w:val="00D80120"/>
    <w:rsid w:val="00D87550"/>
    <w:rsid w:val="00D9428A"/>
    <w:rsid w:val="00DA3713"/>
    <w:rsid w:val="00DB3B35"/>
    <w:rsid w:val="00DC002A"/>
    <w:rsid w:val="00DD05FA"/>
    <w:rsid w:val="00DD799B"/>
    <w:rsid w:val="00DE2668"/>
    <w:rsid w:val="00DE3634"/>
    <w:rsid w:val="00DE7679"/>
    <w:rsid w:val="00DE7B1A"/>
    <w:rsid w:val="00E0005B"/>
    <w:rsid w:val="00E034C4"/>
    <w:rsid w:val="00E23592"/>
    <w:rsid w:val="00E262F3"/>
    <w:rsid w:val="00E410D9"/>
    <w:rsid w:val="00E44CA5"/>
    <w:rsid w:val="00E44D82"/>
    <w:rsid w:val="00E45478"/>
    <w:rsid w:val="00E45C9C"/>
    <w:rsid w:val="00E60C0D"/>
    <w:rsid w:val="00E72F0A"/>
    <w:rsid w:val="00E74138"/>
    <w:rsid w:val="00E75E74"/>
    <w:rsid w:val="00E82AD2"/>
    <w:rsid w:val="00EA0E8D"/>
    <w:rsid w:val="00EA4A5F"/>
    <w:rsid w:val="00EA6423"/>
    <w:rsid w:val="00EA7D59"/>
    <w:rsid w:val="00EB3477"/>
    <w:rsid w:val="00EC1987"/>
    <w:rsid w:val="00EE2B6C"/>
    <w:rsid w:val="00EF52FD"/>
    <w:rsid w:val="00F20F8B"/>
    <w:rsid w:val="00F25D61"/>
    <w:rsid w:val="00F35449"/>
    <w:rsid w:val="00F35CB3"/>
    <w:rsid w:val="00F36909"/>
    <w:rsid w:val="00F51D49"/>
    <w:rsid w:val="00F62135"/>
    <w:rsid w:val="00F62599"/>
    <w:rsid w:val="00F71C69"/>
    <w:rsid w:val="00F8595F"/>
    <w:rsid w:val="00F8754C"/>
    <w:rsid w:val="00F87EEF"/>
    <w:rsid w:val="00FB6F58"/>
    <w:rsid w:val="00FC110F"/>
    <w:rsid w:val="00FC2277"/>
    <w:rsid w:val="00FC7833"/>
    <w:rsid w:val="00FD3466"/>
    <w:rsid w:val="00FD4C8E"/>
    <w:rsid w:val="00FF0249"/>
    <w:rsid w:val="00FF20C5"/>
    <w:rsid w:val="00FF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415E37"/>
  <w15:docId w15:val="{6BC2FF53-2D1C-4C79-94F9-72E38660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F28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5E0F28"/>
    <w:pPr>
      <w:keepNext/>
      <w:spacing w:line="240" w:lineRule="atLeast"/>
      <w:ind w:right="5126"/>
      <w:outlineLvl w:val="0"/>
    </w:pPr>
    <w:rPr>
      <w:b/>
      <w:sz w:val="16"/>
    </w:rPr>
  </w:style>
  <w:style w:type="paragraph" w:styleId="Heading2">
    <w:name w:val="heading 2"/>
    <w:basedOn w:val="Normal"/>
    <w:next w:val="Normal"/>
    <w:link w:val="Heading2Char"/>
    <w:qFormat/>
    <w:rsid w:val="005E0F28"/>
    <w:pPr>
      <w:keepNext/>
      <w:jc w:val="both"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rsid w:val="005E0F28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E0F28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qFormat/>
    <w:rsid w:val="005E0F28"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ase">
    <w:name w:val="Header Base"/>
    <w:basedOn w:val="Normal"/>
    <w:rsid w:val="005E0F28"/>
    <w:pPr>
      <w:keepLines/>
      <w:tabs>
        <w:tab w:val="center" w:pos="4320"/>
        <w:tab w:val="right" w:pos="8640"/>
      </w:tabs>
    </w:pPr>
    <w:rPr>
      <w:rFonts w:ascii="Garamond" w:hAnsi="Garamond"/>
      <w:sz w:val="16"/>
      <w:lang w:val="en-GB"/>
    </w:rPr>
  </w:style>
  <w:style w:type="paragraph" w:customStyle="1" w:styleId="TitleCover">
    <w:name w:val="Title Cover"/>
    <w:basedOn w:val="Normal"/>
    <w:next w:val="Normal"/>
    <w:rsid w:val="005E0F28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rFonts w:ascii="Garamond" w:hAnsi="Garamond"/>
      <w:spacing w:val="-70"/>
      <w:kern w:val="28"/>
      <w:sz w:val="144"/>
      <w:lang w:val="en-GB"/>
    </w:rPr>
  </w:style>
  <w:style w:type="paragraph" w:styleId="BodyText3">
    <w:name w:val="Body Text 3"/>
    <w:basedOn w:val="Normal"/>
    <w:rsid w:val="005E0F28"/>
    <w:pPr>
      <w:jc w:val="both"/>
    </w:pPr>
    <w:rPr>
      <w:b/>
      <w:sz w:val="32"/>
    </w:rPr>
  </w:style>
  <w:style w:type="paragraph" w:styleId="BodyText2">
    <w:name w:val="Body Text 2"/>
    <w:basedOn w:val="Normal"/>
    <w:rsid w:val="005E0F28"/>
    <w:pPr>
      <w:jc w:val="both"/>
    </w:pPr>
  </w:style>
  <w:style w:type="paragraph" w:styleId="Header">
    <w:name w:val="header"/>
    <w:basedOn w:val="Normal"/>
    <w:rsid w:val="005E0F2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E0F28"/>
    <w:rPr>
      <w:rFonts w:ascii="Tahoma" w:hAnsi="Tahoma"/>
    </w:rPr>
  </w:style>
  <w:style w:type="character" w:styleId="PageNumber">
    <w:name w:val="page number"/>
    <w:basedOn w:val="DefaultParagraphFont"/>
    <w:rsid w:val="005E0F28"/>
  </w:style>
  <w:style w:type="paragraph" w:styleId="Footer">
    <w:name w:val="footer"/>
    <w:basedOn w:val="Normal"/>
    <w:rsid w:val="005E0F2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E0F28"/>
    <w:rPr>
      <w:color w:val="0000FF"/>
      <w:u w:val="single"/>
    </w:rPr>
  </w:style>
  <w:style w:type="paragraph" w:styleId="Title">
    <w:name w:val="Title"/>
    <w:basedOn w:val="Normal"/>
    <w:qFormat/>
    <w:rsid w:val="005E0F28"/>
    <w:pPr>
      <w:jc w:val="center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D474A6"/>
    <w:pPr>
      <w:ind w:left="708"/>
    </w:pPr>
  </w:style>
  <w:style w:type="paragraph" w:styleId="NoSpacing">
    <w:name w:val="No Spacing"/>
    <w:uiPriority w:val="1"/>
    <w:qFormat/>
    <w:rsid w:val="004173A1"/>
    <w:pPr>
      <w:ind w:right="125"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2716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71673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271673"/>
    <w:rPr>
      <w:i/>
      <w:iCs/>
    </w:rPr>
  </w:style>
  <w:style w:type="table" w:styleId="TableGrid">
    <w:name w:val="Table Grid"/>
    <w:basedOn w:val="TableNormal"/>
    <w:rsid w:val="007D7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16914"/>
    <w:rPr>
      <w:rFonts w:ascii="Arial" w:hAnsi="Arial"/>
      <w:b/>
      <w:sz w:val="16"/>
    </w:rPr>
  </w:style>
  <w:style w:type="character" w:customStyle="1" w:styleId="Heading2Char">
    <w:name w:val="Heading 2 Char"/>
    <w:basedOn w:val="DefaultParagraphFont"/>
    <w:link w:val="Heading2"/>
    <w:rsid w:val="00B16914"/>
    <w:rPr>
      <w:rFonts w:ascii="Arial" w:hAnsi="Arial"/>
      <w:sz w:val="40"/>
    </w:rPr>
  </w:style>
  <w:style w:type="character" w:customStyle="1" w:styleId="Heading5Char">
    <w:name w:val="Heading 5 Char"/>
    <w:basedOn w:val="DefaultParagraphFont"/>
    <w:link w:val="Heading5"/>
    <w:rsid w:val="00B16914"/>
    <w:rPr>
      <w:rFonts w:ascii="Arial" w:hAnsi="Arial"/>
      <w:b/>
      <w:sz w:val="22"/>
    </w:rPr>
  </w:style>
  <w:style w:type="character" w:styleId="CommentReference">
    <w:name w:val="annotation reference"/>
    <w:basedOn w:val="DefaultParagraphFont"/>
    <w:semiHidden/>
    <w:unhideWhenUsed/>
    <w:rsid w:val="001A3D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3D4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3D4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3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3D4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56B7-0524-4C45-A4EB-E46468D5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 R A D   R I J E K A</vt:lpstr>
    </vt:vector>
  </TitlesOfParts>
  <Company>Grad Rijeka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 R A D   R I J E K A</dc:title>
  <dc:creator>Fadljevic_Dragica</dc:creator>
  <cp:lastModifiedBy>Pomocnik</cp:lastModifiedBy>
  <cp:revision>3</cp:revision>
  <cp:lastPrinted>2020-05-19T11:09:00Z</cp:lastPrinted>
  <dcterms:created xsi:type="dcterms:W3CDTF">2025-04-01T10:30:00Z</dcterms:created>
  <dcterms:modified xsi:type="dcterms:W3CDTF">2025-04-01T10:38:00Z</dcterms:modified>
</cp:coreProperties>
</file>